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69342" w14:textId="77777777" w:rsidR="00B479AE" w:rsidRDefault="00DC4566">
      <w:pPr>
        <w:tabs>
          <w:tab w:val="left" w:pos="9072"/>
        </w:tabs>
        <w:ind w:right="-57"/>
        <w:jc w:val="center"/>
        <w:rPr>
          <w:rFonts w:ascii="Arial" w:hAnsi="Arial" w:cs="Arial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016" behindDoc="0" locked="0" layoutInCell="1" allowOverlap="1" wp14:anchorId="37D71A6F" wp14:editId="521DD2E3">
            <wp:simplePos x="0" y="0"/>
            <wp:positionH relativeFrom="column">
              <wp:posOffset>2987676</wp:posOffset>
            </wp:positionH>
            <wp:positionV relativeFrom="paragraph">
              <wp:posOffset>-189229</wp:posOffset>
            </wp:positionV>
            <wp:extent cx="742950" cy="73145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auchamp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00" cy="73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C3560" w14:textId="77777777" w:rsidR="00B479AE" w:rsidRDefault="008B4C3B">
      <w:pPr>
        <w:tabs>
          <w:tab w:val="left" w:pos="9072"/>
        </w:tabs>
        <w:ind w:right="-57"/>
        <w:jc w:val="center"/>
        <w:rPr>
          <w:rFonts w:ascii="Arial" w:hAnsi="Arial" w:cs="Arial"/>
          <w:sz w:val="20"/>
        </w:rPr>
      </w:pPr>
      <w:r w:rsidRPr="00E55911">
        <w:rPr>
          <w:rFonts w:ascii="Arial" w:hAnsi="Arial" w:cs="Arial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304201" wp14:editId="1F60FDA7">
                <wp:simplePos x="0" y="0"/>
                <wp:positionH relativeFrom="column">
                  <wp:posOffset>2707110</wp:posOffset>
                </wp:positionH>
                <wp:positionV relativeFrom="paragraph">
                  <wp:posOffset>18415</wp:posOffset>
                </wp:positionV>
                <wp:extent cx="1308100" cy="336550"/>
                <wp:effectExtent l="0" t="0" r="635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76BC" w14:textId="77777777" w:rsidR="005D3472" w:rsidRDefault="005D3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04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15pt;margin-top:1.45pt;width:103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" stroked="f">
                <v:textbox>
                  <w:txbxContent>
                    <w:p w14:paraId="06E876BC" w14:textId="77777777" w:rsidR="005D3472" w:rsidRDefault="005D3472"/>
                  </w:txbxContent>
                </v:textbox>
              </v:shape>
            </w:pict>
          </mc:Fallback>
        </mc:AlternateContent>
      </w:r>
    </w:p>
    <w:p w14:paraId="1D587B05" w14:textId="77777777" w:rsidR="00B479AE" w:rsidRDefault="00B479AE">
      <w:pPr>
        <w:tabs>
          <w:tab w:val="left" w:pos="9072"/>
        </w:tabs>
        <w:ind w:right="-57"/>
        <w:jc w:val="center"/>
        <w:rPr>
          <w:rFonts w:ascii="Arial" w:hAnsi="Arial" w:cs="Arial"/>
          <w:sz w:val="20"/>
        </w:rPr>
      </w:pPr>
    </w:p>
    <w:p w14:paraId="66742BCE" w14:textId="77777777" w:rsidR="00B479AE" w:rsidRDefault="00B479AE">
      <w:pPr>
        <w:tabs>
          <w:tab w:val="left" w:pos="9072"/>
        </w:tabs>
        <w:ind w:right="-57"/>
        <w:jc w:val="center"/>
        <w:rPr>
          <w:rFonts w:ascii="Arial" w:hAnsi="Arial" w:cs="Arial"/>
          <w:sz w:val="20"/>
        </w:rPr>
      </w:pPr>
    </w:p>
    <w:p w14:paraId="11C1787F" w14:textId="77777777" w:rsidR="00B479AE" w:rsidRPr="00E55911" w:rsidRDefault="00DC4566" w:rsidP="00E55911">
      <w:pPr>
        <w:tabs>
          <w:tab w:val="left" w:pos="9072"/>
        </w:tabs>
        <w:spacing w:before="120"/>
        <w:ind w:right="-57"/>
        <w:jc w:val="center"/>
        <w:rPr>
          <w:rFonts w:ascii="Arial" w:hAnsi="Arial" w:cs="Arial"/>
          <w:sz w:val="20"/>
        </w:rPr>
      </w:pPr>
      <w:r w:rsidRPr="00E55911">
        <w:rPr>
          <w:rFonts w:ascii="Arial" w:hAnsi="Arial" w:cs="Arial"/>
          <w:noProof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EFA89D" wp14:editId="13246AAD">
                <wp:simplePos x="0" y="0"/>
                <wp:positionH relativeFrom="column">
                  <wp:posOffset>2642870</wp:posOffset>
                </wp:positionH>
                <wp:positionV relativeFrom="paragraph">
                  <wp:posOffset>-202565</wp:posOffset>
                </wp:positionV>
                <wp:extent cx="13716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0EABD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pt,-15.95pt" to="316.1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E9Eg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" o:allowincell="f" strokecolor="white" strokeweight="1.25pt"/>
            </w:pict>
          </mc:Fallback>
        </mc:AlternateContent>
      </w:r>
      <w:r w:rsidR="00E55911" w:rsidRPr="00E55911">
        <w:rPr>
          <w:rFonts w:ascii="Arial" w:hAnsi="Arial" w:cs="Arial"/>
          <w:noProof/>
          <w:sz w:val="20"/>
          <w:lang w:val="en-GB" w:eastAsia="en-GB"/>
        </w:rPr>
        <w:t>Headteacher:  Mathew Harper BA Hons NPQH</w:t>
      </w:r>
    </w:p>
    <w:p w14:paraId="463860E0" w14:textId="77777777" w:rsidR="00B479AE" w:rsidRDefault="00DC4566">
      <w:pPr>
        <w:pStyle w:val="Heading1"/>
        <w:ind w:right="-57"/>
        <w:rPr>
          <w:rFonts w:ascii="Arial" w:hAnsi="Arial" w:cs="Arial"/>
          <w:b w:val="0"/>
          <w:i w:val="0"/>
          <w:sz w:val="32"/>
        </w:rPr>
      </w:pPr>
      <w:r>
        <w:rPr>
          <w:rFonts w:ascii="Arial" w:hAnsi="Arial" w:cs="Arial"/>
          <w:b w:val="0"/>
          <w:i w:val="0"/>
          <w:sz w:val="32"/>
        </w:rPr>
        <w:t xml:space="preserve">Beauchamps </w:t>
      </w:r>
      <w:smartTag w:uri="urn:schemas-microsoft-com:office:smarttags" w:element="PlaceType">
        <w:r>
          <w:rPr>
            <w:rFonts w:ascii="Arial" w:hAnsi="Arial" w:cs="Arial"/>
            <w:b w:val="0"/>
            <w:i w:val="0"/>
            <w:sz w:val="32"/>
          </w:rPr>
          <w:t>High School</w:t>
        </w:r>
      </w:smartTag>
    </w:p>
    <w:p w14:paraId="7BE948D0" w14:textId="77777777" w:rsidR="00B479AE" w:rsidRDefault="00DC456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iness and Enterprise and Applied Learning Centre of Excellence</w:t>
      </w:r>
    </w:p>
    <w:p w14:paraId="3F9B52CB" w14:textId="77777777" w:rsidR="00B479AE" w:rsidRDefault="00DC4566" w:rsidP="00BB3BFB">
      <w:pPr>
        <w:spacing w:after="120"/>
        <w:ind w:right="-57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eauchamps Drive, Wickford, Essex. SS11 8LY</w:t>
      </w:r>
      <w:r w:rsidR="00BB3BFB">
        <w:rPr>
          <w:rFonts w:ascii="Arial" w:hAnsi="Arial" w:cs="Arial"/>
          <w:sz w:val="16"/>
        </w:rPr>
        <w:t xml:space="preserve">    </w:t>
      </w:r>
      <w:r>
        <w:rPr>
          <w:rFonts w:ascii="Arial" w:hAnsi="Arial" w:cs="Arial"/>
          <w:sz w:val="16"/>
        </w:rPr>
        <w:t>Telephone: 01268 735466   Fax: 01268 570981</w:t>
      </w:r>
    </w:p>
    <w:p w14:paraId="44C3F9B5" w14:textId="77777777" w:rsidR="00B479AE" w:rsidRDefault="008D4AB7" w:rsidP="00122226">
      <w:pPr>
        <w:pStyle w:val="Heading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D9D9D9" w:themeFill="background1" w:themeFillShade="D9"/>
        <w:tabs>
          <w:tab w:val="left" w:pos="10632"/>
        </w:tabs>
        <w:ind w:left="3402" w:right="334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XTH FORM</w:t>
      </w:r>
      <w:r w:rsidR="00DC4566">
        <w:rPr>
          <w:rFonts w:ascii="Arial" w:hAnsi="Arial" w:cs="Arial"/>
          <w:sz w:val="20"/>
        </w:rPr>
        <w:t xml:space="preserve">  </w:t>
      </w:r>
      <w:r w:rsidR="00D2392A">
        <w:rPr>
          <w:rFonts w:ascii="Arial" w:hAnsi="Arial" w:cs="Arial"/>
          <w:sz w:val="20"/>
        </w:rPr>
        <w:t>APPLICATION</w:t>
      </w:r>
      <w:r w:rsidR="00DC4566">
        <w:rPr>
          <w:rFonts w:ascii="Arial" w:hAnsi="Arial" w:cs="Arial"/>
          <w:sz w:val="20"/>
        </w:rPr>
        <w:t xml:space="preserve">  FORM</w:t>
      </w:r>
    </w:p>
    <w:p w14:paraId="2D4F64EE" w14:textId="77777777" w:rsidR="00B479AE" w:rsidRDefault="00DC4566">
      <w:pPr>
        <w:ind w:right="-57"/>
        <w:jc w:val="both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  <w:sz w:val="8"/>
        </w:rPr>
        <w:t xml:space="preserve">  </w:t>
      </w:r>
    </w:p>
    <w:p w14:paraId="59DFBF93" w14:textId="53FB07C8" w:rsidR="00B479AE" w:rsidRDefault="00DC4566" w:rsidP="00B341AF">
      <w:pPr>
        <w:spacing w:after="40"/>
        <w:ind w:left="57" w:right="-57"/>
        <w:jc w:val="both"/>
        <w:rPr>
          <w:rFonts w:ascii="Arial" w:hAnsi="Arial" w:cs="Arial"/>
          <w:i/>
          <w:color w:val="C00000"/>
          <w:sz w:val="18"/>
          <w:szCs w:val="18"/>
        </w:rPr>
      </w:pPr>
      <w:r w:rsidRPr="00595A69">
        <w:rPr>
          <w:rFonts w:ascii="Arial" w:hAnsi="Arial" w:cs="Arial"/>
          <w:b/>
          <w:sz w:val="22"/>
        </w:rPr>
        <w:t>STUDENT DETAILS</w:t>
      </w:r>
      <w:r w:rsidRPr="00595A69">
        <w:rPr>
          <w:rFonts w:ascii="Arial" w:hAnsi="Arial" w:cs="Arial"/>
          <w:b/>
          <w:i/>
          <w:sz w:val="22"/>
        </w:rPr>
        <w:t>:</w:t>
      </w:r>
      <w:r w:rsidR="00105BAB" w:rsidRPr="00595A69">
        <w:rPr>
          <w:rFonts w:ascii="Arial" w:hAnsi="Arial" w:cs="Arial"/>
          <w:b/>
          <w:i/>
          <w:sz w:val="22"/>
        </w:rPr>
        <w:t xml:space="preserve">  </w:t>
      </w:r>
      <w:r>
        <w:rPr>
          <w:rFonts w:ascii="Arial" w:hAnsi="Arial" w:cs="Arial"/>
          <w:b/>
          <w:i/>
          <w:color w:val="C00000"/>
          <w:sz w:val="18"/>
          <w:szCs w:val="18"/>
        </w:rPr>
        <w:t>BOTH</w:t>
      </w:r>
      <w:r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>
        <w:rPr>
          <w:rFonts w:ascii="Arial" w:hAnsi="Arial" w:cs="Arial"/>
          <w:b/>
          <w:i/>
          <w:color w:val="C00000"/>
          <w:sz w:val="18"/>
          <w:szCs w:val="18"/>
        </w:rPr>
        <w:t>SIDES</w:t>
      </w:r>
      <w:r>
        <w:rPr>
          <w:rFonts w:ascii="Arial" w:hAnsi="Arial" w:cs="Arial"/>
          <w:i/>
          <w:color w:val="C00000"/>
          <w:sz w:val="18"/>
          <w:szCs w:val="18"/>
        </w:rPr>
        <w:t xml:space="preserve"> of this form must be</w:t>
      </w:r>
      <w:r w:rsidR="00595A69">
        <w:rPr>
          <w:rFonts w:ascii="Arial" w:hAnsi="Arial" w:cs="Arial"/>
          <w:i/>
          <w:color w:val="C00000"/>
          <w:sz w:val="18"/>
          <w:szCs w:val="18"/>
        </w:rPr>
        <w:t xml:space="preserve"> completed</w:t>
      </w:r>
      <w:r w:rsidR="00B341AF">
        <w:rPr>
          <w:rFonts w:ascii="Arial" w:hAnsi="Arial" w:cs="Arial"/>
          <w:i/>
          <w:color w:val="C00000"/>
          <w:sz w:val="18"/>
          <w:szCs w:val="18"/>
        </w:rPr>
        <w:t xml:space="preserve">.  </w:t>
      </w:r>
      <w:r w:rsidR="00B341AF">
        <w:rPr>
          <w:rFonts w:ascii="Arial" w:hAnsi="Arial" w:cs="Arial"/>
          <w:i/>
          <w:color w:val="C00000"/>
          <w:sz w:val="18"/>
          <w:szCs w:val="18"/>
        </w:rPr>
        <w:t>Any personal data entered on this form will be held on file.</w:t>
      </w:r>
      <w:r w:rsidR="00B341AF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="00B341AF" w:rsidRPr="00B341AF">
        <w:rPr>
          <w:rFonts w:ascii="Arial" w:hAnsi="Arial" w:cs="Arial"/>
          <w:i/>
          <w:color w:val="C00000"/>
          <w:sz w:val="18"/>
          <w:szCs w:val="18"/>
        </w:rPr>
        <w:t xml:space="preserve">Please email your completed form to </w:t>
      </w:r>
      <w:hyperlink r:id="rId9" w:history="1">
        <w:r w:rsidR="00B341AF" w:rsidRPr="005144C2">
          <w:rPr>
            <w:rStyle w:val="Hyperlink"/>
            <w:rFonts w:ascii="Arial" w:hAnsi="Arial" w:cs="Arial"/>
            <w:i/>
            <w:sz w:val="18"/>
            <w:szCs w:val="18"/>
          </w:rPr>
          <w:t>Sixthform2021@beauchamps.essex.sch.uk</w:t>
        </w:r>
      </w:hyperlink>
      <w:r w:rsidR="00B341AF">
        <w:rPr>
          <w:rFonts w:ascii="Arial" w:hAnsi="Arial" w:cs="Arial"/>
          <w:i/>
          <w:color w:val="C00000"/>
          <w:sz w:val="18"/>
          <w:szCs w:val="18"/>
        </w:rPr>
        <w:t xml:space="preserve"> to reach us no later than 17 December 2020.  </w:t>
      </w:r>
    </w:p>
    <w:tbl>
      <w:tblPr>
        <w:tblW w:w="1065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3276"/>
        <w:gridCol w:w="1509"/>
        <w:gridCol w:w="592"/>
        <w:gridCol w:w="1560"/>
        <w:gridCol w:w="1620"/>
      </w:tblGrid>
      <w:tr w:rsidR="00B479AE" w14:paraId="2039EB0F" w14:textId="77777777" w:rsidTr="00D2392A">
        <w:trPr>
          <w:trHeight w:val="36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53E52" w14:textId="77777777" w:rsidR="00B479AE" w:rsidRPr="00595A69" w:rsidRDefault="00DC4566">
            <w:pPr>
              <w:pStyle w:val="Heading6"/>
              <w:ind w:left="34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595A69">
              <w:rPr>
                <w:rFonts w:ascii="Arial" w:hAnsi="Arial" w:cs="Arial"/>
                <w:sz w:val="22"/>
                <w:szCs w:val="24"/>
              </w:rPr>
              <w:t>Legal Surnam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4BA69" w14:textId="77777777" w:rsidR="00B479AE" w:rsidRPr="00533ED2" w:rsidRDefault="005B799D">
            <w:pPr>
              <w:ind w:right="-57"/>
              <w:rPr>
                <w:rFonts w:ascii="Arial" w:hAnsi="Arial" w:cs="Arial"/>
                <w:caps/>
                <w:szCs w:val="22"/>
              </w:rPr>
            </w:pPr>
            <w:r w:rsidRPr="00533ED2">
              <w:rPr>
                <w:rFonts w:ascii="Arial" w:hAnsi="Arial" w:cs="Arial"/>
                <w:cap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33ED2">
              <w:rPr>
                <w:rFonts w:ascii="Arial" w:hAnsi="Arial" w:cs="Arial"/>
                <w:caps/>
                <w:szCs w:val="22"/>
              </w:rPr>
              <w:instrText xml:space="preserve"> FORMTEXT </w:instrText>
            </w:r>
            <w:r w:rsidRPr="00533ED2">
              <w:rPr>
                <w:rFonts w:ascii="Arial" w:hAnsi="Arial" w:cs="Arial"/>
                <w:caps/>
                <w:szCs w:val="22"/>
              </w:rPr>
            </w:r>
            <w:r w:rsidRPr="00533ED2">
              <w:rPr>
                <w:rFonts w:ascii="Arial" w:hAnsi="Arial" w:cs="Arial"/>
                <w:caps/>
                <w:szCs w:val="22"/>
              </w:rPr>
              <w:fldChar w:fldCharType="separate"/>
            </w:r>
            <w:r w:rsidRPr="00533ED2">
              <w:rPr>
                <w:rFonts w:ascii="Arial" w:hAnsi="Arial" w:cs="Arial"/>
                <w:caps/>
                <w:noProof/>
                <w:szCs w:val="22"/>
              </w:rPr>
              <w:t> </w:t>
            </w:r>
            <w:r w:rsidRPr="00533ED2">
              <w:rPr>
                <w:rFonts w:ascii="Arial" w:hAnsi="Arial" w:cs="Arial"/>
                <w:caps/>
                <w:noProof/>
                <w:szCs w:val="22"/>
              </w:rPr>
              <w:t> </w:t>
            </w:r>
            <w:r w:rsidRPr="00533ED2">
              <w:rPr>
                <w:rFonts w:ascii="Arial" w:hAnsi="Arial" w:cs="Arial"/>
                <w:caps/>
                <w:noProof/>
                <w:szCs w:val="22"/>
              </w:rPr>
              <w:t> </w:t>
            </w:r>
            <w:r w:rsidRPr="00533ED2">
              <w:rPr>
                <w:rFonts w:ascii="Arial" w:hAnsi="Arial" w:cs="Arial"/>
                <w:caps/>
                <w:noProof/>
                <w:szCs w:val="22"/>
              </w:rPr>
              <w:t> </w:t>
            </w:r>
            <w:r w:rsidRPr="00533ED2">
              <w:rPr>
                <w:rFonts w:ascii="Arial" w:hAnsi="Arial" w:cs="Arial"/>
                <w:caps/>
                <w:noProof/>
                <w:szCs w:val="22"/>
              </w:rPr>
              <w:t> </w:t>
            </w:r>
            <w:r w:rsidRPr="00533ED2">
              <w:rPr>
                <w:rFonts w:ascii="Arial" w:hAnsi="Arial" w:cs="Arial"/>
                <w:caps/>
                <w:szCs w:val="22"/>
              </w:rPr>
              <w:fldChar w:fldCharType="end"/>
            </w:r>
            <w:bookmarkEnd w:id="0"/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03A45" w14:textId="77777777" w:rsidR="00B479AE" w:rsidRPr="005B799D" w:rsidRDefault="00DC4566">
            <w:pPr>
              <w:pStyle w:val="Heading5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5B799D">
              <w:rPr>
                <w:rFonts w:ascii="Arial" w:hAnsi="Arial" w:cs="Arial"/>
                <w:sz w:val="22"/>
                <w:szCs w:val="24"/>
              </w:rPr>
              <w:t>Legal Forename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20A9" w14:textId="77777777" w:rsidR="00B479AE" w:rsidRPr="005B799D" w:rsidRDefault="005B799D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533ED2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33ED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33ED2">
              <w:rPr>
                <w:rFonts w:ascii="Arial" w:hAnsi="Arial" w:cs="Arial"/>
                <w:szCs w:val="22"/>
              </w:rPr>
            </w:r>
            <w:r w:rsidRPr="00533ED2">
              <w:rPr>
                <w:rFonts w:ascii="Arial" w:hAnsi="Arial" w:cs="Arial"/>
                <w:szCs w:val="22"/>
              </w:rPr>
              <w:fldChar w:fldCharType="separate"/>
            </w:r>
            <w:r w:rsidRPr="00533ED2">
              <w:rPr>
                <w:rFonts w:ascii="Arial" w:hAnsi="Arial" w:cs="Arial"/>
                <w:noProof/>
                <w:szCs w:val="22"/>
              </w:rPr>
              <w:t> </w:t>
            </w:r>
            <w:r w:rsidRPr="00533ED2">
              <w:rPr>
                <w:rFonts w:ascii="Arial" w:hAnsi="Arial" w:cs="Arial"/>
                <w:noProof/>
                <w:szCs w:val="22"/>
              </w:rPr>
              <w:t> </w:t>
            </w:r>
            <w:r w:rsidRPr="00533ED2">
              <w:rPr>
                <w:rFonts w:ascii="Arial" w:hAnsi="Arial" w:cs="Arial"/>
                <w:noProof/>
                <w:szCs w:val="22"/>
              </w:rPr>
              <w:t> </w:t>
            </w:r>
            <w:r w:rsidRPr="00533ED2">
              <w:rPr>
                <w:rFonts w:ascii="Arial" w:hAnsi="Arial" w:cs="Arial"/>
                <w:noProof/>
                <w:szCs w:val="22"/>
              </w:rPr>
              <w:t> </w:t>
            </w:r>
            <w:r w:rsidRPr="00533ED2">
              <w:rPr>
                <w:rFonts w:ascii="Arial" w:hAnsi="Arial" w:cs="Arial"/>
                <w:noProof/>
                <w:szCs w:val="22"/>
              </w:rPr>
              <w:t> </w:t>
            </w:r>
            <w:r w:rsidRPr="00533ED2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</w:tr>
      <w:tr w:rsidR="00B479AE" w14:paraId="75FBE1AE" w14:textId="77777777" w:rsidTr="00E87CAC">
        <w:trPr>
          <w:trHeight w:val="41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B5512" w14:textId="77777777" w:rsidR="00B479AE" w:rsidRDefault="00DC4566">
            <w:pPr>
              <w:ind w:left="34" w:right="-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ddle Name(s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B7D57" w14:textId="77777777" w:rsidR="00B479AE" w:rsidRPr="005B799D" w:rsidRDefault="005B799D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385E" w14:textId="77777777" w:rsidR="00B479AE" w:rsidRPr="005B799D" w:rsidRDefault="00DC4566">
            <w:pPr>
              <w:ind w:right="-57"/>
              <w:rPr>
                <w:rFonts w:ascii="Arial" w:hAnsi="Arial" w:cs="Arial"/>
                <w:sz w:val="20"/>
              </w:rPr>
            </w:pPr>
            <w:r w:rsidRPr="005B799D">
              <w:rPr>
                <w:rFonts w:ascii="Arial" w:hAnsi="Arial" w:cs="Arial"/>
                <w:sz w:val="20"/>
              </w:rPr>
              <w:t>Preferred Forename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325BE" w14:textId="77777777" w:rsidR="00B479AE" w:rsidRPr="005B799D" w:rsidRDefault="005B799D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479AE" w14:paraId="49E5AE19" w14:textId="77777777" w:rsidTr="00D2392A">
        <w:trPr>
          <w:cantSplit/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DD37C" w14:textId="77777777" w:rsidR="00B479AE" w:rsidRDefault="00DC4566">
            <w:pPr>
              <w:pStyle w:val="Heading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eferred Surname</w:t>
            </w:r>
          </w:p>
          <w:p w14:paraId="3C771EE1" w14:textId="77777777" w:rsidR="00B479AE" w:rsidRDefault="00DC4566" w:rsidP="00122226">
            <w:pPr>
              <w:ind w:left="34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f different to abov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679E" w14:textId="77777777" w:rsidR="00B479AE" w:rsidRPr="005B799D" w:rsidRDefault="005B799D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BF5FC" w14:textId="77777777" w:rsidR="00B479AE" w:rsidRPr="005B799D" w:rsidRDefault="00DC4566">
            <w:pPr>
              <w:pStyle w:val="Heading8"/>
              <w:rPr>
                <w:rFonts w:ascii="Arial" w:hAnsi="Arial" w:cs="Arial"/>
                <w:sz w:val="22"/>
                <w:szCs w:val="22"/>
              </w:rPr>
            </w:pPr>
            <w:r w:rsidRPr="005B799D">
              <w:rPr>
                <w:rFonts w:ascii="Arial" w:hAnsi="Arial" w:cs="Arial"/>
                <w:szCs w:val="22"/>
              </w:rPr>
              <w:t>Gender M/F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8995E" w14:textId="77777777" w:rsidR="00B479AE" w:rsidRPr="004E4ED3" w:rsidRDefault="005B799D">
            <w:pPr>
              <w:ind w:right="-57"/>
              <w:rPr>
                <w:rFonts w:ascii="Arial" w:hAnsi="Arial" w:cs="Arial"/>
                <w:sz w:val="22"/>
              </w:rPr>
            </w:pPr>
            <w:r w:rsidRPr="004E4ED3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7"/>
            <w:r w:rsidRPr="004E4ED3">
              <w:rPr>
                <w:rFonts w:ascii="Arial" w:hAnsi="Arial" w:cs="Arial"/>
                <w:sz w:val="22"/>
              </w:rPr>
              <w:instrText xml:space="preserve"> FORMTEXT </w:instrText>
            </w:r>
            <w:r w:rsidRPr="004E4ED3">
              <w:rPr>
                <w:rFonts w:ascii="Arial" w:hAnsi="Arial" w:cs="Arial"/>
                <w:sz w:val="22"/>
              </w:rPr>
            </w:r>
            <w:r w:rsidRPr="004E4ED3">
              <w:rPr>
                <w:rFonts w:ascii="Arial" w:hAnsi="Arial" w:cs="Arial"/>
                <w:sz w:val="22"/>
              </w:rPr>
              <w:fldChar w:fldCharType="separate"/>
            </w:r>
            <w:r w:rsidRPr="004E4ED3">
              <w:rPr>
                <w:rFonts w:ascii="Arial" w:hAnsi="Arial" w:cs="Arial"/>
                <w:noProof/>
                <w:sz w:val="22"/>
              </w:rPr>
              <w:t> </w:t>
            </w:r>
            <w:r w:rsidRPr="004E4ED3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0764C" w14:textId="77777777" w:rsidR="00B479AE" w:rsidRPr="005B799D" w:rsidRDefault="00DC4566">
            <w:pPr>
              <w:ind w:left="34"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5B799D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748EE" w14:textId="77777777" w:rsidR="00B479AE" w:rsidRPr="004E4ED3" w:rsidRDefault="00E808FB" w:rsidP="00E808FB">
            <w:pPr>
              <w:ind w:right="-57"/>
              <w:rPr>
                <w:rFonts w:ascii="Arial" w:hAnsi="Arial" w:cs="Arial"/>
                <w:b/>
                <w:sz w:val="22"/>
                <w:szCs w:val="24"/>
              </w:rPr>
            </w:pPr>
            <w:r w:rsidRPr="004E4ED3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8"/>
            <w:r w:rsidRPr="004E4ED3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4E4ED3">
              <w:rPr>
                <w:rFonts w:ascii="Arial" w:hAnsi="Arial" w:cs="Arial"/>
                <w:b/>
                <w:sz w:val="22"/>
                <w:szCs w:val="24"/>
              </w:rPr>
            </w:r>
            <w:r w:rsidRPr="004E4ED3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4E4ED3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  <w:bookmarkEnd w:id="6"/>
            <w:r w:rsidRPr="004E4ED3">
              <w:rPr>
                <w:rFonts w:ascii="Arial" w:hAnsi="Arial" w:cs="Arial"/>
                <w:b/>
                <w:sz w:val="22"/>
                <w:szCs w:val="24"/>
              </w:rPr>
              <w:t>/</w:t>
            </w:r>
            <w:r w:rsidRPr="004E4ED3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21"/>
            <w:r w:rsidRPr="004E4ED3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4E4ED3">
              <w:rPr>
                <w:rFonts w:ascii="Arial" w:hAnsi="Arial" w:cs="Arial"/>
                <w:b/>
                <w:sz w:val="22"/>
                <w:szCs w:val="24"/>
              </w:rPr>
            </w:r>
            <w:r w:rsidRPr="004E4ED3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4E4ED3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  <w:bookmarkEnd w:id="7"/>
            <w:r w:rsidRPr="004E4ED3">
              <w:rPr>
                <w:rFonts w:ascii="Arial" w:hAnsi="Arial" w:cs="Arial"/>
                <w:b/>
                <w:sz w:val="22"/>
                <w:szCs w:val="24"/>
              </w:rPr>
              <w:t>/</w:t>
            </w:r>
            <w:r w:rsidRPr="004E4ED3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22"/>
            <w:r w:rsidRPr="004E4ED3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4E4ED3">
              <w:rPr>
                <w:rFonts w:ascii="Arial" w:hAnsi="Arial" w:cs="Arial"/>
                <w:b/>
                <w:sz w:val="22"/>
                <w:szCs w:val="24"/>
              </w:rPr>
            </w:r>
            <w:r w:rsidRPr="004E4ED3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4E4ED3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  <w:bookmarkEnd w:id="8"/>
          </w:p>
        </w:tc>
      </w:tr>
      <w:tr w:rsidR="00AA13F2" w14:paraId="64714A0B" w14:textId="77777777" w:rsidTr="00D2392A">
        <w:trPr>
          <w:trHeight w:val="428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4D48B" w14:textId="77777777" w:rsidR="00AA13F2" w:rsidRPr="00595A69" w:rsidRDefault="00AA13F2" w:rsidP="005B799D">
            <w:pPr>
              <w:pStyle w:val="Heading6"/>
              <w:ind w:left="34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ddress and</w:t>
            </w:r>
            <w:r>
              <w:rPr>
                <w:rFonts w:ascii="Arial" w:hAnsi="Arial" w:cs="Arial"/>
                <w:sz w:val="22"/>
                <w:szCs w:val="24"/>
              </w:rPr>
              <w:br/>
              <w:t>Post Code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A9BB5" w14:textId="77777777" w:rsidR="00AA13F2" w:rsidRPr="005B799D" w:rsidRDefault="005B799D" w:rsidP="005B799D">
            <w:pPr>
              <w:ind w:right="-57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2"/>
              </w:rPr>
            </w:r>
            <w:r>
              <w:rPr>
                <w:rFonts w:ascii="Arial" w:hAnsi="Arial" w:cs="Arial"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445F9" w14:textId="77777777" w:rsidR="00AA13F2" w:rsidRPr="005B799D" w:rsidRDefault="00AA13F2" w:rsidP="005B799D">
            <w:pPr>
              <w:pStyle w:val="Heading5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5B799D">
              <w:rPr>
                <w:rFonts w:ascii="Arial" w:hAnsi="Arial" w:cs="Arial"/>
                <w:sz w:val="22"/>
                <w:szCs w:val="24"/>
              </w:rPr>
              <w:t>Home Phone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D256A" w14:textId="77777777" w:rsidR="00AA13F2" w:rsidRPr="005B799D" w:rsidRDefault="005B799D" w:rsidP="005B799D">
            <w:pPr>
              <w:ind w:right="-57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8"/>
              </w:rPr>
            </w:r>
            <w:r>
              <w:rPr>
                <w:rFonts w:ascii="Arial" w:hAnsi="Arial" w:cs="Arial"/>
                <w:sz w:val="22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10"/>
          </w:p>
        </w:tc>
      </w:tr>
      <w:tr w:rsidR="00AA13F2" w14:paraId="33EC6591" w14:textId="77777777" w:rsidTr="00D2392A">
        <w:trPr>
          <w:trHeight w:val="427"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26F78" w14:textId="77777777" w:rsidR="00AA13F2" w:rsidRDefault="00AA13F2" w:rsidP="005B799D">
            <w:pPr>
              <w:pStyle w:val="Heading6"/>
              <w:ind w:left="34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B48E0" w14:textId="77777777" w:rsidR="00AA13F2" w:rsidRPr="005B799D" w:rsidRDefault="00AA13F2" w:rsidP="005B799D">
            <w:pPr>
              <w:ind w:right="-57"/>
              <w:rPr>
                <w:rFonts w:ascii="Arial" w:hAnsi="Arial" w:cs="Arial"/>
                <w:b/>
                <w:caps/>
                <w:sz w:val="22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A400" w14:textId="77777777" w:rsidR="00AA13F2" w:rsidRPr="005B799D" w:rsidRDefault="00AA13F2" w:rsidP="005B799D">
            <w:pPr>
              <w:pStyle w:val="Heading5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5B799D">
              <w:rPr>
                <w:rFonts w:ascii="Arial" w:hAnsi="Arial" w:cs="Arial"/>
                <w:sz w:val="22"/>
                <w:szCs w:val="24"/>
              </w:rPr>
              <w:t>Mobile Phone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B59AF" w14:textId="77777777" w:rsidR="00AA13F2" w:rsidRPr="005B799D" w:rsidRDefault="005B799D" w:rsidP="005B799D">
            <w:pPr>
              <w:ind w:right="-57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8"/>
              </w:rPr>
            </w:r>
            <w:r>
              <w:rPr>
                <w:rFonts w:ascii="Arial" w:hAnsi="Arial" w:cs="Arial"/>
                <w:sz w:val="22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11"/>
          </w:p>
        </w:tc>
      </w:tr>
      <w:tr w:rsidR="00E87CAC" w14:paraId="3E2B1241" w14:textId="77777777" w:rsidTr="005B799D">
        <w:trPr>
          <w:cantSplit/>
          <w:trHeight w:val="294"/>
        </w:trPr>
        <w:tc>
          <w:tcPr>
            <w:tcW w:w="10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4119" w14:textId="77777777" w:rsidR="00E87CAC" w:rsidRPr="00757AFC" w:rsidRDefault="00E87CAC" w:rsidP="005B799D">
            <w:pPr>
              <w:spacing w:after="60"/>
              <w:ind w:right="-57"/>
              <w:rPr>
                <w:rFonts w:ascii="Arial" w:hAnsi="Arial" w:cs="Arial"/>
                <w:szCs w:val="24"/>
              </w:rPr>
            </w:pPr>
            <w:r w:rsidRPr="00B1777F">
              <w:rPr>
                <w:rFonts w:ascii="Arial" w:hAnsi="Arial" w:cs="Arial"/>
                <w:sz w:val="20"/>
              </w:rPr>
              <w:t>I confirm that this is the address at which I am currently living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7C245B">
              <w:rPr>
                <w:rFonts w:ascii="Arial" w:hAnsi="Arial" w:cs="Arial"/>
                <w:i/>
                <w:sz w:val="16"/>
              </w:rPr>
              <w:t>Please tick</w:t>
            </w:r>
            <w:r>
              <w:rPr>
                <w:rFonts w:ascii="Arial" w:hAnsi="Arial" w:cs="Arial"/>
                <w:i/>
                <w:sz w:val="16"/>
              </w:rPr>
              <w:t xml:space="preserve">)  </w:t>
            </w:r>
            <w:r w:rsidR="005B799D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5B799D">
              <w:rPr>
                <w:rFonts w:ascii="MS Gothic" w:eastAsia="MS Gothic" w:hAnsi="MS Gothic" w:cs="Arial"/>
                <w:sz w:val="22"/>
              </w:rPr>
              <w:instrText xml:space="preserve"> </w:instrText>
            </w:r>
            <w:r w:rsidR="005B799D">
              <w:rPr>
                <w:rFonts w:ascii="MS Gothic" w:eastAsia="MS Gothic" w:hAnsi="MS Gothic" w:cs="Arial" w:hint="eastAsia"/>
                <w:sz w:val="22"/>
              </w:rPr>
              <w:instrText>FORMCHECKBOX</w:instrText>
            </w:r>
            <w:r w:rsidR="005B799D">
              <w:rPr>
                <w:rFonts w:ascii="MS Gothic" w:eastAsia="MS Gothic" w:hAnsi="MS Gothic" w:cs="Arial"/>
                <w:sz w:val="22"/>
              </w:rPr>
              <w:instrText xml:space="preserve"> </w:instrText>
            </w:r>
            <w:r w:rsidR="00B341AF">
              <w:rPr>
                <w:rFonts w:ascii="MS Gothic" w:eastAsia="MS Gothic" w:hAnsi="MS Gothic" w:cs="Arial"/>
                <w:sz w:val="22"/>
              </w:rPr>
            </w:r>
            <w:r w:rsidR="00B341AF">
              <w:rPr>
                <w:rFonts w:ascii="MS Gothic" w:eastAsia="MS Gothic" w:hAnsi="MS Gothic" w:cs="Arial"/>
                <w:sz w:val="22"/>
              </w:rPr>
              <w:fldChar w:fldCharType="separate"/>
            </w:r>
            <w:r w:rsidR="005B799D">
              <w:rPr>
                <w:rFonts w:ascii="MS Gothic" w:eastAsia="MS Gothic" w:hAnsi="MS Gothic" w:cs="Arial"/>
                <w:sz w:val="22"/>
              </w:rPr>
              <w:fldChar w:fldCharType="end"/>
            </w:r>
            <w:bookmarkEnd w:id="12"/>
          </w:p>
        </w:tc>
      </w:tr>
    </w:tbl>
    <w:p w14:paraId="15682DF8" w14:textId="77777777" w:rsidR="00B479AE" w:rsidRPr="00595A69" w:rsidRDefault="002626E1" w:rsidP="00937BFB">
      <w:pPr>
        <w:pStyle w:val="Heading4"/>
        <w:spacing w:before="40"/>
        <w:ind w:left="68" w:right="142"/>
        <w:jc w:val="left"/>
        <w:rPr>
          <w:rFonts w:ascii="Arial" w:hAnsi="Arial" w:cs="Arial"/>
          <w:sz w:val="22"/>
          <w:u w:val="none"/>
        </w:rPr>
      </w:pPr>
      <w:r w:rsidRPr="00595A69">
        <w:rPr>
          <w:rFonts w:ascii="Arial" w:hAnsi="Arial" w:cs="Arial"/>
          <w:sz w:val="22"/>
          <w:u w:val="none"/>
        </w:rPr>
        <w:t>EMERGENCY CONTACT DETAILS</w:t>
      </w:r>
    </w:p>
    <w:p w14:paraId="58B83B37" w14:textId="77777777" w:rsidR="00B479AE" w:rsidRDefault="00DC4566" w:rsidP="003801EB">
      <w:pPr>
        <w:tabs>
          <w:tab w:val="left" w:pos="10433"/>
        </w:tabs>
        <w:spacing w:after="40"/>
        <w:ind w:left="70" w:right="142"/>
        <w:jc w:val="both"/>
        <w:rPr>
          <w:rFonts w:ascii="Arial" w:hAnsi="Arial" w:cs="Arial"/>
          <w:sz w:val="4"/>
        </w:rPr>
      </w:pPr>
      <w:r>
        <w:rPr>
          <w:rFonts w:ascii="Arial" w:hAnsi="Arial" w:cs="Arial"/>
          <w:sz w:val="18"/>
          <w:szCs w:val="18"/>
        </w:rPr>
        <w:t xml:space="preserve">Please give details below of </w:t>
      </w:r>
      <w:r>
        <w:rPr>
          <w:rFonts w:ascii="Arial" w:hAnsi="Arial" w:cs="Arial"/>
          <w:b/>
          <w:color w:val="C00000"/>
          <w:sz w:val="18"/>
          <w:szCs w:val="18"/>
        </w:rPr>
        <w:t>all persons who have</w:t>
      </w:r>
      <w:r>
        <w:rPr>
          <w:rFonts w:ascii="Arial" w:hAnsi="Arial" w:cs="Arial"/>
          <w:color w:val="C00000"/>
          <w:sz w:val="18"/>
          <w:szCs w:val="18"/>
        </w:rPr>
        <w:t xml:space="preserve"> </w:t>
      </w:r>
      <w:r>
        <w:rPr>
          <w:rFonts w:ascii="Arial" w:hAnsi="Arial" w:cs="Arial"/>
          <w:b/>
          <w:color w:val="C00000"/>
          <w:sz w:val="18"/>
          <w:szCs w:val="18"/>
        </w:rPr>
        <w:t xml:space="preserve">parental responsibility </w:t>
      </w:r>
      <w:r>
        <w:rPr>
          <w:rFonts w:ascii="Arial" w:hAnsi="Arial" w:cs="Arial"/>
          <w:color w:val="C00000"/>
          <w:sz w:val="18"/>
          <w:szCs w:val="18"/>
        </w:rPr>
        <w:t>(eg mother, father, step parent, guardian)</w:t>
      </w:r>
      <w:r>
        <w:rPr>
          <w:rFonts w:ascii="Arial" w:hAnsi="Arial" w:cs="Arial"/>
          <w:sz w:val="18"/>
          <w:szCs w:val="18"/>
        </w:rPr>
        <w:t xml:space="preserve"> and anyone else you wish to be contacted in an emergency eg grandparent, friend.  Please provide at least two contacts.  </w:t>
      </w:r>
      <w:r>
        <w:rPr>
          <w:rFonts w:ascii="Arial" w:hAnsi="Arial" w:cs="Arial"/>
          <w:b/>
          <w:color w:val="C00000"/>
          <w:sz w:val="18"/>
          <w:szCs w:val="18"/>
        </w:rPr>
        <w:t>Place contacts in the order you wish them to be contacted in an emergency</w:t>
      </w:r>
      <w:r w:rsidR="00122226">
        <w:rPr>
          <w:rFonts w:ascii="Arial" w:hAnsi="Arial" w:cs="Arial"/>
          <w:b/>
          <w:color w:val="C00000"/>
          <w:sz w:val="18"/>
          <w:szCs w:val="18"/>
        </w:rPr>
        <w:t>.</w:t>
      </w:r>
    </w:p>
    <w:tbl>
      <w:tblPr>
        <w:tblW w:w="10639" w:type="dxa"/>
        <w:tblInd w:w="-5" w:type="dxa"/>
        <w:tblBorders>
          <w:top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599"/>
        <w:gridCol w:w="1269"/>
        <w:gridCol w:w="561"/>
        <w:gridCol w:w="1686"/>
        <w:gridCol w:w="3079"/>
        <w:gridCol w:w="3080"/>
      </w:tblGrid>
      <w:tr w:rsidR="00B479AE" w14:paraId="52AF96B0" w14:textId="77777777" w:rsidTr="00862AA7">
        <w:trPr>
          <w:trHeight w:val="46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488B2" w14:textId="77777777" w:rsidR="00B479AE" w:rsidRDefault="00B479AE">
            <w:pPr>
              <w:ind w:right="-57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CD4BA" w14:textId="77777777" w:rsidR="00B479AE" w:rsidRDefault="00DC4566">
            <w:pPr>
              <w:pStyle w:val="Heading3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9C907" w14:textId="77777777" w:rsidR="00B479AE" w:rsidRDefault="00DC4566">
            <w:pPr>
              <w:ind w:right="-5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1C2C6" w14:textId="77777777" w:rsidR="00B479AE" w:rsidRDefault="00DC4566">
            <w:pPr>
              <w:ind w:right="-5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tionship </w:t>
            </w:r>
            <w:r w:rsidR="00862AA7">
              <w:rPr>
                <w:rFonts w:ascii="Arial" w:hAnsi="Arial" w:cs="Arial"/>
                <w:b/>
                <w:sz w:val="20"/>
              </w:rPr>
              <w:br/>
            </w:r>
            <w:r w:rsidRPr="00A94D11">
              <w:rPr>
                <w:rFonts w:ascii="Arial" w:hAnsi="Arial" w:cs="Arial"/>
                <w:sz w:val="18"/>
              </w:rPr>
              <w:t>eg mother/father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9E65D" w14:textId="77777777" w:rsidR="00B479AE" w:rsidRDefault="00DC4566">
            <w:pPr>
              <w:ind w:right="-5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 Address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78615" w14:textId="77777777" w:rsidR="00B479AE" w:rsidRDefault="00595A69" w:rsidP="00A94D11">
            <w:pPr>
              <w:ind w:right="-5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/Work/Mobile Phone Nos.</w:t>
            </w:r>
          </w:p>
        </w:tc>
      </w:tr>
      <w:tr w:rsidR="00B479AE" w14:paraId="7CE653E6" w14:textId="77777777" w:rsidTr="00A94D11">
        <w:trPr>
          <w:trHeight w:val="207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4CD95" w14:textId="77777777" w:rsidR="00B479AE" w:rsidRPr="00EE0F3A" w:rsidRDefault="00DC4566">
            <w:pPr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EE0F3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055" w14:textId="77777777" w:rsidR="00B479AE" w:rsidRPr="00533ED2" w:rsidRDefault="005B799D" w:rsidP="005B799D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533E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11"/>
            <w:r w:rsidRPr="00533E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3ED2">
              <w:rPr>
                <w:rFonts w:ascii="Arial" w:hAnsi="Arial" w:cs="Arial"/>
                <w:sz w:val="22"/>
                <w:szCs w:val="22"/>
              </w:rPr>
            </w:r>
            <w:r w:rsidRPr="00533E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3E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3ED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999" w14:textId="77777777" w:rsidR="00B479AE" w:rsidRDefault="005B799D">
            <w:pPr>
              <w:ind w:right="-57"/>
              <w:rPr>
                <w:rFonts w:ascii="Arial" w:hAnsi="Arial" w:cs="Arial"/>
              </w:rPr>
            </w:pPr>
            <w:r w:rsidRPr="00533ED2"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533ED2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ED2">
              <w:rPr>
                <w:rFonts w:ascii="Arial" w:hAnsi="Arial" w:cs="Arial"/>
                <w:sz w:val="22"/>
              </w:rPr>
            </w:r>
            <w:r w:rsidRPr="00533ED2">
              <w:rPr>
                <w:rFonts w:ascii="Arial" w:hAnsi="Arial" w:cs="Arial"/>
                <w:sz w:val="22"/>
              </w:rPr>
              <w:fldChar w:fldCharType="separate"/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1ED" w14:textId="77777777" w:rsidR="00B479AE" w:rsidRPr="00533ED2" w:rsidRDefault="00533ED2">
            <w:pPr>
              <w:ind w:right="-57"/>
              <w:rPr>
                <w:rFonts w:ascii="Arial" w:hAnsi="Arial" w:cs="Arial"/>
                <w:sz w:val="20"/>
              </w:rPr>
            </w:pPr>
            <w:r w:rsidRPr="00533ED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533E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3ED2">
              <w:rPr>
                <w:rFonts w:ascii="Arial" w:hAnsi="Arial" w:cs="Arial"/>
                <w:sz w:val="20"/>
              </w:rPr>
            </w:r>
            <w:r w:rsidRPr="00533ED2">
              <w:rPr>
                <w:rFonts w:ascii="Arial" w:hAnsi="Arial" w:cs="Arial"/>
                <w:sz w:val="20"/>
              </w:rPr>
              <w:fldChar w:fldCharType="separate"/>
            </w:r>
            <w:r w:rsidRPr="00533ED2">
              <w:rPr>
                <w:rFonts w:ascii="Arial" w:hAnsi="Arial" w:cs="Arial"/>
                <w:noProof/>
                <w:sz w:val="20"/>
              </w:rPr>
              <w:t> </w:t>
            </w:r>
            <w:r w:rsidRPr="00533ED2">
              <w:rPr>
                <w:rFonts w:ascii="Arial" w:hAnsi="Arial" w:cs="Arial"/>
                <w:noProof/>
                <w:sz w:val="20"/>
              </w:rPr>
              <w:t> </w:t>
            </w:r>
            <w:r w:rsidRPr="00533ED2">
              <w:rPr>
                <w:rFonts w:ascii="Arial" w:hAnsi="Arial" w:cs="Arial"/>
                <w:noProof/>
                <w:sz w:val="20"/>
              </w:rPr>
              <w:t> </w:t>
            </w:r>
            <w:r w:rsidRPr="00533ED2">
              <w:rPr>
                <w:rFonts w:ascii="Arial" w:hAnsi="Arial" w:cs="Arial"/>
                <w:noProof/>
                <w:sz w:val="20"/>
              </w:rPr>
              <w:t> </w:t>
            </w:r>
            <w:r w:rsidRPr="00533ED2">
              <w:rPr>
                <w:rFonts w:ascii="Arial" w:hAnsi="Arial" w:cs="Arial"/>
                <w:noProof/>
                <w:sz w:val="20"/>
              </w:rPr>
              <w:t> </w:t>
            </w:r>
            <w:r w:rsidRPr="00533ED2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7CA" w14:textId="77777777" w:rsidR="00B479AE" w:rsidRPr="00533ED2" w:rsidRDefault="005B799D">
            <w:pPr>
              <w:ind w:right="-57"/>
              <w:rPr>
                <w:rFonts w:ascii="Arial" w:hAnsi="Arial" w:cs="Arial"/>
                <w:sz w:val="22"/>
              </w:rPr>
            </w:pPr>
            <w:r w:rsidRPr="00533ED2"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533ED2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ED2">
              <w:rPr>
                <w:rFonts w:ascii="Arial" w:hAnsi="Arial" w:cs="Arial"/>
                <w:sz w:val="22"/>
              </w:rPr>
            </w:r>
            <w:r w:rsidRPr="00533ED2">
              <w:rPr>
                <w:rFonts w:ascii="Arial" w:hAnsi="Arial" w:cs="Arial"/>
                <w:sz w:val="22"/>
              </w:rPr>
              <w:fldChar w:fldCharType="separate"/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04B" w14:textId="77777777" w:rsidR="00B479AE" w:rsidRPr="00533ED2" w:rsidRDefault="005B799D">
            <w:pPr>
              <w:ind w:right="-57"/>
              <w:rPr>
                <w:rFonts w:ascii="Arial" w:hAnsi="Arial" w:cs="Arial"/>
                <w:sz w:val="22"/>
              </w:rPr>
            </w:pPr>
            <w:r w:rsidRPr="00533ED2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533ED2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ED2">
              <w:rPr>
                <w:rFonts w:ascii="Arial" w:hAnsi="Arial" w:cs="Arial"/>
                <w:sz w:val="22"/>
              </w:rPr>
            </w:r>
            <w:r w:rsidRPr="00533ED2">
              <w:rPr>
                <w:rFonts w:ascii="Arial" w:hAnsi="Arial" w:cs="Arial"/>
                <w:sz w:val="22"/>
              </w:rPr>
              <w:fldChar w:fldCharType="separate"/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</w:tr>
      <w:tr w:rsidR="00B479AE" w14:paraId="330C6F9A" w14:textId="77777777" w:rsidTr="00862AA7">
        <w:trPr>
          <w:trHeight w:val="247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DA9C6" w14:textId="77777777" w:rsidR="00B479AE" w:rsidRPr="00EE0F3A" w:rsidRDefault="00B479AE">
            <w:pPr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D74A" w14:textId="77777777" w:rsidR="00B479AE" w:rsidRDefault="00B479AE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ADC" w14:textId="77777777" w:rsidR="00B479AE" w:rsidRDefault="00B479AE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6FB" w14:textId="77777777" w:rsidR="00B479AE" w:rsidRDefault="00DC4566" w:rsidP="00862AA7">
            <w:pPr>
              <w:ind w:right="-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Parental Responsibility</w:t>
            </w: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4CD" w14:textId="77777777" w:rsidR="00B479AE" w:rsidRPr="00533ED2" w:rsidRDefault="00B479AE">
            <w:pPr>
              <w:ind w:right="-57"/>
              <w:rPr>
                <w:rFonts w:ascii="Arial" w:hAnsi="Arial" w:cs="Arial"/>
                <w:sz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077" w14:textId="77777777" w:rsidR="00B479AE" w:rsidRPr="00533ED2" w:rsidRDefault="00B479AE">
            <w:pPr>
              <w:ind w:right="-57"/>
              <w:rPr>
                <w:rFonts w:ascii="Arial" w:hAnsi="Arial" w:cs="Arial"/>
                <w:sz w:val="22"/>
              </w:rPr>
            </w:pPr>
          </w:p>
        </w:tc>
      </w:tr>
      <w:tr w:rsidR="00E808FB" w14:paraId="36079B8D" w14:textId="77777777" w:rsidTr="005B799D">
        <w:trPr>
          <w:trHeight w:val="247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22D86" w14:textId="77777777" w:rsidR="00E808FB" w:rsidRPr="00EE0F3A" w:rsidRDefault="00E808FB" w:rsidP="00E808FB">
            <w:pPr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1ED" w14:textId="77777777" w:rsidR="00E808FB" w:rsidRDefault="00E808FB" w:rsidP="00E808FB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1DC" w14:textId="77777777" w:rsidR="00E808FB" w:rsidRDefault="00E808FB" w:rsidP="00E808FB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E34A" w14:textId="75B50B21" w:rsidR="00E808FB" w:rsidRDefault="005D3472" w:rsidP="00E808FB">
            <w:pPr>
              <w:ind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sz w:val="20"/>
              </w:rPr>
              <w:object w:dxaOrig="1440" w:dyaOrig="1440" w14:anchorId="771D27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0.5pt;height:18pt" o:ole="">
                  <v:imagedata r:id="rId10" o:title=""/>
                </v:shape>
                <w:control r:id="rId11" w:name="OptionButton41" w:shapeid="_x0000_i1055"/>
              </w:object>
            </w:r>
            <w:r>
              <w:rPr>
                <w:sz w:val="20"/>
              </w:rPr>
              <w:object w:dxaOrig="1440" w:dyaOrig="1440" w14:anchorId="34923220">
                <v:shape id="_x0000_i1057" type="#_x0000_t75" style="width:33pt;height:18pt" o:ole="">
                  <v:imagedata r:id="rId12" o:title=""/>
                </v:shape>
                <w:control r:id="rId13" w:name="OptionButton51" w:shapeid="_x0000_i1057"/>
              </w:object>
            </w: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45DB" w14:textId="77777777" w:rsidR="00E808FB" w:rsidRPr="00533ED2" w:rsidRDefault="00E808FB" w:rsidP="00E808FB">
            <w:pPr>
              <w:ind w:right="-57"/>
              <w:rPr>
                <w:rFonts w:ascii="Arial" w:hAnsi="Arial" w:cs="Arial"/>
                <w:sz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056" w14:textId="77777777" w:rsidR="00E808FB" w:rsidRPr="00533ED2" w:rsidRDefault="00E808FB" w:rsidP="00E808FB">
            <w:pPr>
              <w:ind w:right="-57"/>
              <w:rPr>
                <w:rFonts w:ascii="Arial" w:hAnsi="Arial" w:cs="Arial"/>
                <w:sz w:val="22"/>
              </w:rPr>
            </w:pPr>
          </w:p>
        </w:tc>
      </w:tr>
      <w:tr w:rsidR="005B799D" w14:paraId="7226CB1F" w14:textId="77777777" w:rsidTr="00A94D11">
        <w:trPr>
          <w:trHeight w:val="134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72E90" w14:textId="77777777" w:rsidR="005B799D" w:rsidRPr="00EE0F3A" w:rsidRDefault="005B799D" w:rsidP="005B799D">
            <w:pPr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EE0F3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8F3" w14:textId="77777777" w:rsidR="005B799D" w:rsidRPr="00533ED2" w:rsidRDefault="005B799D" w:rsidP="005B799D">
            <w:pPr>
              <w:ind w:right="-57"/>
              <w:rPr>
                <w:rFonts w:ascii="Arial" w:hAnsi="Arial" w:cs="Arial"/>
                <w:sz w:val="22"/>
              </w:rPr>
            </w:pPr>
            <w:r w:rsidRPr="00533ED2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3ED2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ED2">
              <w:rPr>
                <w:rFonts w:ascii="Arial" w:hAnsi="Arial" w:cs="Arial"/>
                <w:sz w:val="22"/>
              </w:rPr>
            </w:r>
            <w:r w:rsidRPr="00533ED2">
              <w:rPr>
                <w:rFonts w:ascii="Arial" w:hAnsi="Arial" w:cs="Arial"/>
                <w:sz w:val="22"/>
              </w:rPr>
              <w:fldChar w:fldCharType="separate"/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591" w14:textId="77777777" w:rsidR="005B799D" w:rsidRPr="00533ED2" w:rsidRDefault="005B799D" w:rsidP="005B799D">
            <w:pPr>
              <w:ind w:right="-57"/>
              <w:rPr>
                <w:rFonts w:ascii="Arial" w:hAnsi="Arial" w:cs="Arial"/>
                <w:sz w:val="22"/>
              </w:rPr>
            </w:pPr>
            <w:r w:rsidRPr="00533ED2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533ED2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ED2">
              <w:rPr>
                <w:rFonts w:ascii="Arial" w:hAnsi="Arial" w:cs="Arial"/>
                <w:sz w:val="22"/>
              </w:rPr>
            </w:r>
            <w:r w:rsidRPr="00533ED2">
              <w:rPr>
                <w:rFonts w:ascii="Arial" w:hAnsi="Arial" w:cs="Arial"/>
                <w:sz w:val="22"/>
              </w:rPr>
              <w:fldChar w:fldCharType="separate"/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37F" w14:textId="77777777" w:rsidR="005B799D" w:rsidRDefault="005B799D" w:rsidP="005B799D">
            <w:pPr>
              <w:ind w:right="-57"/>
              <w:rPr>
                <w:rFonts w:ascii="Arial" w:hAnsi="Arial" w:cs="Arial"/>
              </w:rPr>
            </w:pPr>
            <w:r w:rsidRPr="00533ED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533E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3ED2">
              <w:rPr>
                <w:rFonts w:ascii="Arial" w:hAnsi="Arial" w:cs="Arial"/>
                <w:sz w:val="20"/>
              </w:rPr>
            </w:r>
            <w:r w:rsidRPr="00533ED2">
              <w:rPr>
                <w:rFonts w:ascii="Arial" w:hAnsi="Arial" w:cs="Arial"/>
                <w:sz w:val="20"/>
              </w:rPr>
              <w:fldChar w:fldCharType="separate"/>
            </w:r>
            <w:r w:rsidRPr="00533ED2">
              <w:rPr>
                <w:rFonts w:ascii="Arial" w:hAnsi="Arial" w:cs="Arial"/>
                <w:noProof/>
                <w:sz w:val="20"/>
              </w:rPr>
              <w:t> </w:t>
            </w:r>
            <w:r w:rsidRPr="00533ED2">
              <w:rPr>
                <w:rFonts w:ascii="Arial" w:hAnsi="Arial" w:cs="Arial"/>
                <w:noProof/>
                <w:sz w:val="20"/>
              </w:rPr>
              <w:t> </w:t>
            </w:r>
            <w:r w:rsidRPr="00533ED2">
              <w:rPr>
                <w:rFonts w:ascii="Arial" w:hAnsi="Arial" w:cs="Arial"/>
                <w:noProof/>
                <w:sz w:val="20"/>
              </w:rPr>
              <w:t> </w:t>
            </w:r>
            <w:r w:rsidRPr="00533ED2">
              <w:rPr>
                <w:rFonts w:ascii="Arial" w:hAnsi="Arial" w:cs="Arial"/>
                <w:noProof/>
                <w:sz w:val="20"/>
              </w:rPr>
              <w:t> </w:t>
            </w:r>
            <w:r w:rsidRPr="00533ED2">
              <w:rPr>
                <w:rFonts w:ascii="Arial" w:hAnsi="Arial" w:cs="Arial"/>
                <w:noProof/>
                <w:sz w:val="20"/>
              </w:rPr>
              <w:t> </w:t>
            </w:r>
            <w:r w:rsidRPr="00533ED2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7557" w14:textId="77777777" w:rsidR="005B799D" w:rsidRPr="00533ED2" w:rsidRDefault="005B799D" w:rsidP="005B799D">
            <w:pPr>
              <w:ind w:right="-57"/>
              <w:rPr>
                <w:rFonts w:ascii="Arial" w:hAnsi="Arial" w:cs="Arial"/>
                <w:sz w:val="22"/>
              </w:rPr>
            </w:pPr>
            <w:r w:rsidRPr="00533ED2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533ED2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ED2">
              <w:rPr>
                <w:rFonts w:ascii="Arial" w:hAnsi="Arial" w:cs="Arial"/>
                <w:sz w:val="22"/>
              </w:rPr>
            </w:r>
            <w:r w:rsidRPr="00533ED2">
              <w:rPr>
                <w:rFonts w:ascii="Arial" w:hAnsi="Arial" w:cs="Arial"/>
                <w:sz w:val="22"/>
              </w:rPr>
              <w:fldChar w:fldCharType="separate"/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5B27" w14:textId="77777777" w:rsidR="005B799D" w:rsidRPr="00533ED2" w:rsidRDefault="005B799D" w:rsidP="005B799D">
            <w:pPr>
              <w:ind w:right="-57"/>
              <w:rPr>
                <w:rFonts w:ascii="Arial" w:hAnsi="Arial" w:cs="Arial"/>
                <w:sz w:val="22"/>
              </w:rPr>
            </w:pPr>
            <w:r w:rsidRPr="00533ED2"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533ED2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ED2">
              <w:rPr>
                <w:rFonts w:ascii="Arial" w:hAnsi="Arial" w:cs="Arial"/>
                <w:sz w:val="22"/>
              </w:rPr>
            </w:r>
            <w:r w:rsidRPr="00533ED2">
              <w:rPr>
                <w:rFonts w:ascii="Arial" w:hAnsi="Arial" w:cs="Arial"/>
                <w:sz w:val="22"/>
              </w:rPr>
              <w:fldChar w:fldCharType="separate"/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noProof/>
                <w:sz w:val="22"/>
              </w:rPr>
              <w:t> </w:t>
            </w:r>
            <w:r w:rsidRPr="00533ED2"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</w:tr>
      <w:tr w:rsidR="005B799D" w14:paraId="5D581418" w14:textId="77777777" w:rsidTr="00862AA7">
        <w:trPr>
          <w:trHeight w:val="247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B49F0" w14:textId="77777777" w:rsidR="005B799D" w:rsidRDefault="005B799D" w:rsidP="005B799D">
            <w:pPr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68C2" w14:textId="77777777" w:rsidR="005B799D" w:rsidRDefault="005B799D" w:rsidP="005B799D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BE2" w14:textId="77777777" w:rsidR="005B799D" w:rsidRDefault="005B799D" w:rsidP="005B799D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C0A" w14:textId="77777777" w:rsidR="005B799D" w:rsidRDefault="005B799D" w:rsidP="005B799D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Parental Responsibility</w:t>
            </w: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46D" w14:textId="77777777" w:rsidR="005B799D" w:rsidRDefault="005B799D" w:rsidP="005B799D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DAA" w14:textId="77777777" w:rsidR="005B799D" w:rsidRDefault="005B799D" w:rsidP="005B799D">
            <w:pPr>
              <w:ind w:right="-57"/>
              <w:rPr>
                <w:rFonts w:ascii="Arial" w:hAnsi="Arial" w:cs="Arial"/>
              </w:rPr>
            </w:pPr>
          </w:p>
        </w:tc>
      </w:tr>
      <w:tr w:rsidR="00533ED2" w14:paraId="24692B1B" w14:textId="77777777" w:rsidTr="00A94D11">
        <w:trPr>
          <w:trHeight w:val="170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7C58C" w14:textId="77777777" w:rsidR="00533ED2" w:rsidRDefault="00533ED2" w:rsidP="00533ED2">
            <w:pPr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3C2" w14:textId="77777777" w:rsidR="00533ED2" w:rsidRDefault="00533ED2" w:rsidP="00533ED2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049" w14:textId="77777777" w:rsidR="00533ED2" w:rsidRDefault="00533ED2" w:rsidP="00533ED2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2CF3" w14:textId="40B3E133" w:rsidR="00533ED2" w:rsidRDefault="00533ED2" w:rsidP="00533ED2">
            <w:pPr>
              <w:ind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sz w:val="20"/>
              </w:rPr>
              <w:object w:dxaOrig="1440" w:dyaOrig="1440" w14:anchorId="6799CCEA">
                <v:shape id="_x0000_i1059" type="#_x0000_t75" style="width:40.5pt;height:18pt" o:ole="">
                  <v:imagedata r:id="rId14" o:title=""/>
                </v:shape>
                <w:control r:id="rId15" w:name="OptionButton411" w:shapeid="_x0000_i1059"/>
              </w:object>
            </w:r>
            <w:r>
              <w:rPr>
                <w:sz w:val="20"/>
              </w:rPr>
              <w:object w:dxaOrig="1440" w:dyaOrig="1440" w14:anchorId="12571E4D">
                <v:shape id="_x0000_i1061" type="#_x0000_t75" style="width:33pt;height:18pt" o:ole="">
                  <v:imagedata r:id="rId16" o:title=""/>
                </v:shape>
                <w:control r:id="rId17" w:name="OptionButton511" w:shapeid="_x0000_i1061"/>
              </w:object>
            </w: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43E" w14:textId="77777777" w:rsidR="00533ED2" w:rsidRDefault="00533ED2" w:rsidP="00533ED2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0AE" w14:textId="77777777" w:rsidR="00533ED2" w:rsidRDefault="00533ED2" w:rsidP="00533ED2">
            <w:pPr>
              <w:ind w:right="-57"/>
              <w:rPr>
                <w:rFonts w:ascii="Arial" w:hAnsi="Arial" w:cs="Arial"/>
              </w:rPr>
            </w:pPr>
          </w:p>
        </w:tc>
      </w:tr>
      <w:tr w:rsidR="00533ED2" w14:paraId="1F641FA9" w14:textId="77777777" w:rsidTr="005B799D">
        <w:trPr>
          <w:cantSplit/>
          <w:trHeight w:val="342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760C1" w14:textId="77777777" w:rsidR="00533ED2" w:rsidRPr="00BB3BFB" w:rsidRDefault="00533ED2" w:rsidP="00533ED2">
            <w:pPr>
              <w:ind w:right="-57"/>
              <w:rPr>
                <w:rFonts w:ascii="Arial" w:hAnsi="Arial" w:cs="Arial"/>
                <w:sz w:val="18"/>
              </w:rPr>
            </w:pPr>
            <w:r w:rsidRPr="00BB3BFB">
              <w:rPr>
                <w:rFonts w:ascii="Arial" w:hAnsi="Arial" w:cs="Arial"/>
                <w:sz w:val="18"/>
              </w:rPr>
              <w:t>Parent Email Address</w:t>
            </w:r>
          </w:p>
        </w:tc>
        <w:tc>
          <w:tcPr>
            <w:tcW w:w="8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3ED" w14:textId="77777777" w:rsidR="00533ED2" w:rsidRDefault="00533ED2" w:rsidP="00533ED2">
            <w:pPr>
              <w:ind w:right="-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</w:tr>
    </w:tbl>
    <w:p w14:paraId="5F1F5196" w14:textId="77777777" w:rsidR="00E82AC1" w:rsidRPr="00EA0C54" w:rsidRDefault="00E82AC1" w:rsidP="00E82AC1">
      <w:pPr>
        <w:rPr>
          <w:rFonts w:ascii="Arial" w:hAnsi="Arial" w:cs="Arial"/>
          <w:sz w:val="10"/>
          <w:szCs w:val="16"/>
        </w:rPr>
      </w:pPr>
    </w:p>
    <w:tbl>
      <w:tblPr>
        <w:tblStyle w:val="TableGrid"/>
        <w:tblW w:w="1064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813"/>
        <w:gridCol w:w="1171"/>
        <w:gridCol w:w="4253"/>
      </w:tblGrid>
      <w:tr w:rsidR="004B60BD" w14:paraId="1DAEFDD7" w14:textId="77777777" w:rsidTr="00A94D11">
        <w:trPr>
          <w:trHeight w:val="45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89D45D" w14:textId="77777777" w:rsidR="004B60BD" w:rsidRDefault="004B60BD" w:rsidP="004B60BD">
            <w:pPr>
              <w:tabs>
                <w:tab w:val="left" w:pos="4290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Are you applying to other schools?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4CAB3" w14:textId="67165CC4" w:rsidR="004B60BD" w:rsidRDefault="00F75BD6" w:rsidP="004B60BD">
            <w:pPr>
              <w:ind w:right="-57"/>
              <w:rPr>
                <w:rFonts w:cs="Arial"/>
                <w:sz w:val="16"/>
              </w:rPr>
            </w:pPr>
            <w:r>
              <w:rPr>
                <w:rFonts w:ascii="Times New Roman" w:eastAsia="Times New Roman" w:hAnsi="Times New Roman" w:cs="Arial"/>
                <w:sz w:val="16"/>
              </w:rPr>
              <w:object w:dxaOrig="1440" w:dyaOrig="1440" w14:anchorId="33323C07">
                <v:shape id="_x0000_i1063" type="#_x0000_t75" style="width:40.5pt;height:18pt" o:ole="">
                  <v:imagedata r:id="rId18" o:title=""/>
                </v:shape>
                <w:control r:id="rId19" w:name="OptionButton6" w:shapeid="_x0000_i1063"/>
              </w:object>
            </w:r>
            <w:r>
              <w:rPr>
                <w:rFonts w:ascii="Times New Roman" w:eastAsia="Times New Roman" w:hAnsi="Times New Roman" w:cs="Arial"/>
                <w:sz w:val="16"/>
              </w:rPr>
              <w:object w:dxaOrig="1440" w:dyaOrig="1440" w14:anchorId="29359A08">
                <v:shape id="_x0000_i1065" type="#_x0000_t75" style="width:40.5pt;height:18pt" o:ole="">
                  <v:imagedata r:id="rId20" o:title=""/>
                </v:shape>
                <w:control r:id="rId21" w:name="OptionButton7" w:shapeid="_x0000_i1065"/>
              </w:objec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0129D7" w14:textId="77777777" w:rsidR="004B60BD" w:rsidRDefault="004B60BD" w:rsidP="004B60B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If Yes, please list:  </w:t>
            </w: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4B60BD" w14:paraId="2A94AE38" w14:textId="77777777" w:rsidTr="00A94D11">
        <w:trPr>
          <w:trHeight w:val="413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CE7B0" w14:textId="77777777" w:rsidR="004B60BD" w:rsidRDefault="004B60BD" w:rsidP="004B60BD">
            <w:pPr>
              <w:tabs>
                <w:tab w:val="left" w:pos="4290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Is Beauchamps High School your first choice?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128D2" w14:textId="235243FC" w:rsidR="004B60BD" w:rsidRPr="00E808FB" w:rsidRDefault="00F75BD6" w:rsidP="004B60BD">
            <w:pPr>
              <w:tabs>
                <w:tab w:val="left" w:pos="4290"/>
              </w:tabs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object w:dxaOrig="1440" w:dyaOrig="1440" w14:anchorId="0862F54F">
                <v:shape id="_x0000_i1067" type="#_x0000_t75" style="width:40.5pt;height:18pt" o:ole="">
                  <v:imagedata r:id="rId22" o:title=""/>
                </v:shape>
                <w:control r:id="rId23" w:name="OptionButton4" w:shapeid="_x0000_i1067"/>
              </w:object>
            </w:r>
            <w:r>
              <w:rPr>
                <w:rFonts w:ascii="Times New Roman" w:eastAsia="Times New Roman" w:hAnsi="Times New Roman"/>
                <w:sz w:val="20"/>
              </w:rPr>
              <w:object w:dxaOrig="1440" w:dyaOrig="1440" w14:anchorId="5769875A">
                <v:shape id="_x0000_i1069" type="#_x0000_t75" style="width:33pt;height:18pt" o:ole="">
                  <v:imagedata r:id="rId24" o:title=""/>
                </v:shape>
                <w:control r:id="rId25" w:name="OptionButton5" w:shapeid="_x0000_i1069"/>
              </w:object>
            </w:r>
          </w:p>
        </w:tc>
        <w:tc>
          <w:tcPr>
            <w:tcW w:w="425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C67F0FC" w14:textId="77777777" w:rsidR="004B60BD" w:rsidRDefault="004B60BD" w:rsidP="004B60BD">
            <w:pPr>
              <w:rPr>
                <w:sz w:val="20"/>
              </w:rPr>
            </w:pPr>
          </w:p>
        </w:tc>
      </w:tr>
      <w:tr w:rsidR="00A94D11" w14:paraId="7C21422E" w14:textId="77777777" w:rsidTr="002D705B">
        <w:trPr>
          <w:trHeight w:val="80"/>
        </w:trPr>
        <w:tc>
          <w:tcPr>
            <w:tcW w:w="5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C5670" w14:textId="77777777" w:rsidR="00A94D11" w:rsidRDefault="00A94D11" w:rsidP="002D705B">
            <w:pPr>
              <w:ind w:right="-102"/>
              <w:rPr>
                <w:sz w:val="20"/>
              </w:rPr>
            </w:pPr>
            <w:r>
              <w:rPr>
                <w:sz w:val="20"/>
              </w:rPr>
              <w:t>Where did you hear about Beauchamps High School?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CD417" w14:textId="4CAB1F2C" w:rsidR="00A94D11" w:rsidRDefault="00A94D11" w:rsidP="002D705B">
            <w:pPr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object w:dxaOrig="1440" w:dyaOrig="1440" w14:anchorId="067A759E">
                <v:shape id="_x0000_i1071" type="#_x0000_t75" style="width:39pt;height:18pt" o:ole="">
                  <v:imagedata r:id="rId26" o:title=""/>
                </v:shape>
                <w:control r:id="rId27" w:name="OptionButton1" w:shapeid="_x0000_i1071"/>
              </w:object>
            </w:r>
            <w:r w:rsidR="002D705B">
              <w:rPr>
                <w:rFonts w:ascii="Times New Roman" w:eastAsia="Times New Roman" w:hAnsi="Times New Roman"/>
                <w:sz w:val="20"/>
              </w:rPr>
              <w:object w:dxaOrig="1440" w:dyaOrig="1440" w14:anchorId="22FEF3C9">
                <v:shape id="_x0000_i1073" type="#_x0000_t75" style="width:45.75pt;height:18pt" o:ole="">
                  <v:imagedata r:id="rId28" o:title=""/>
                </v:shape>
                <w:control r:id="rId29" w:name="OptionButton12" w:shapeid="_x0000_i1073"/>
              </w:object>
            </w:r>
            <w:r w:rsidR="002D705B">
              <w:rPr>
                <w:rFonts w:ascii="Times New Roman" w:eastAsia="Times New Roman" w:hAnsi="Times New Roman"/>
                <w:sz w:val="20"/>
              </w:rPr>
              <w:object w:dxaOrig="1440" w:dyaOrig="1440" w14:anchorId="29DB2124">
                <v:shape id="_x0000_i1075" type="#_x0000_t75" style="width:77.25pt;height:18pt" o:ole="">
                  <v:imagedata r:id="rId30" o:title=""/>
                </v:shape>
                <w:control r:id="rId31" w:name="OptionButton121" w:shapeid="_x0000_i1075"/>
              </w:object>
            </w:r>
            <w:r w:rsidR="002D705B">
              <w:rPr>
                <w:rFonts w:ascii="Times New Roman" w:eastAsia="Times New Roman" w:hAnsi="Times New Roman"/>
                <w:sz w:val="20"/>
              </w:rPr>
              <w:object w:dxaOrig="1440" w:dyaOrig="1440" w14:anchorId="5693219E">
                <v:shape id="_x0000_i1077" type="#_x0000_t75" style="width:92.25pt;height:18pt" o:ole="">
                  <v:imagedata r:id="rId32" o:title=""/>
                </v:shape>
                <w:control r:id="rId33" w:name="OptionButton1211" w:shapeid="_x0000_i1077"/>
              </w:object>
            </w:r>
          </w:p>
        </w:tc>
      </w:tr>
      <w:tr w:rsidR="00A94D11" w14:paraId="261014A8" w14:textId="77777777" w:rsidTr="003801EB">
        <w:trPr>
          <w:trHeight w:val="225"/>
        </w:trPr>
        <w:tc>
          <w:tcPr>
            <w:tcW w:w="106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806" w14:textId="53D62143" w:rsidR="00A94D11" w:rsidRDefault="002D705B" w:rsidP="004B60BD">
            <w:pPr>
              <w:rPr>
                <w:sz w:val="12"/>
              </w:rPr>
            </w:pPr>
            <w:r>
              <w:rPr>
                <w:rFonts w:ascii="Times New Roman" w:eastAsia="Times New Roman" w:hAnsi="Times New Roman"/>
                <w:sz w:val="20"/>
              </w:rPr>
              <w:object w:dxaOrig="1440" w:dyaOrig="1440" w14:anchorId="657D856F">
                <v:shape id="_x0000_i1079" type="#_x0000_t75" style="width:117.75pt;height:18pt" o:ole="">
                  <v:imagedata r:id="rId34" o:title=""/>
                </v:shape>
                <w:control r:id="rId35" w:name="OptionButton12111" w:shapeid="_x0000_i1079"/>
              </w:object>
            </w: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</w:tbl>
    <w:p w14:paraId="51F52687" w14:textId="77777777" w:rsidR="00B479AE" w:rsidRPr="00EA0C54" w:rsidRDefault="00B479AE">
      <w:pPr>
        <w:rPr>
          <w:rFonts w:ascii="Arial" w:hAnsi="Arial" w:cs="Arial"/>
          <w:sz w:val="10"/>
          <w:szCs w:val="16"/>
        </w:rPr>
      </w:pPr>
    </w:p>
    <w:tbl>
      <w:tblPr>
        <w:tblW w:w="106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3250"/>
        <w:gridCol w:w="1897"/>
        <w:gridCol w:w="1941"/>
      </w:tblGrid>
      <w:tr w:rsidR="00937BFB" w14:paraId="7CAEF79C" w14:textId="77777777" w:rsidTr="00937BFB">
        <w:trPr>
          <w:cantSplit/>
          <w:trHeight w:val="275"/>
        </w:trPr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44D3FD68" w14:textId="77777777" w:rsidR="00937BFB" w:rsidRDefault="00937BFB" w:rsidP="005B799D">
            <w:pPr>
              <w:ind w:righ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Current School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3AD5BFF" w14:textId="77777777" w:rsidR="00937BFB" w:rsidRDefault="002D705B" w:rsidP="005B799D">
            <w:pPr>
              <w:ind w:righ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5"/>
          </w:p>
        </w:tc>
      </w:tr>
      <w:tr w:rsidR="00DE481D" w14:paraId="13845AC7" w14:textId="77777777" w:rsidTr="00827578">
        <w:trPr>
          <w:cantSplit/>
          <w:trHeight w:val="283"/>
        </w:trPr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5F5E21CB" w14:textId="77777777" w:rsidR="00DE481D" w:rsidRPr="00B71452" w:rsidRDefault="00DE481D" w:rsidP="005B799D">
            <w:pPr>
              <w:ind w:right="-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0"/>
              </w:rPr>
              <w:t>SUBJECTS TAKEN AT GCSE LEVEL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94347FB" w14:textId="77777777" w:rsidR="00DE481D" w:rsidRPr="00DE481D" w:rsidRDefault="00DE481D" w:rsidP="005B799D">
            <w:pPr>
              <w:ind w:righ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imated Grades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652D3CDA" w14:textId="77777777" w:rsidR="00DE481D" w:rsidRPr="00DE481D" w:rsidRDefault="00DE481D" w:rsidP="005B799D">
            <w:pPr>
              <w:ind w:righ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ult (if known)</w:t>
            </w:r>
          </w:p>
        </w:tc>
      </w:tr>
      <w:tr w:rsidR="00DE481D" w14:paraId="2742742B" w14:textId="77777777" w:rsidTr="00236581">
        <w:trPr>
          <w:cantSplit/>
          <w:trHeight w:val="283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579B4721" w14:textId="77777777" w:rsidR="00DE481D" w:rsidRDefault="002D705B" w:rsidP="005B799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897" w:type="dxa"/>
            <w:shd w:val="clear" w:color="auto" w:fill="auto"/>
            <w:vAlign w:val="center"/>
          </w:tcPr>
          <w:p w14:paraId="7B0497B9" w14:textId="77777777" w:rsidR="00DE481D" w:rsidRDefault="002D705B" w:rsidP="00A94D11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A3D9322" w14:textId="77777777" w:rsidR="00DE481D" w:rsidRDefault="002D705B" w:rsidP="00A94D11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481D" w14:paraId="0B7D03BF" w14:textId="77777777" w:rsidTr="00236581">
        <w:trPr>
          <w:cantSplit/>
          <w:trHeight w:val="283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3B6F4FFE" w14:textId="77777777" w:rsidR="00DE481D" w:rsidRDefault="002D705B" w:rsidP="005B799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85C89DB" w14:textId="77777777" w:rsidR="00DE481D" w:rsidRDefault="002D705B" w:rsidP="00A94D11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1217471" w14:textId="77777777" w:rsidR="00DE481D" w:rsidRDefault="002D705B" w:rsidP="00A94D11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481D" w14:paraId="18C20863" w14:textId="77777777" w:rsidTr="00236581">
        <w:trPr>
          <w:cantSplit/>
          <w:trHeight w:val="283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5605710E" w14:textId="77777777" w:rsidR="00DE481D" w:rsidRDefault="002D705B" w:rsidP="005B799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9CF088B" w14:textId="77777777" w:rsidR="00DE481D" w:rsidRDefault="002D705B" w:rsidP="00A94D11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68789E7" w14:textId="77777777" w:rsidR="00DE481D" w:rsidRDefault="002D705B" w:rsidP="00A94D11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705B" w14:paraId="0D6DE828" w14:textId="77777777" w:rsidTr="002D705B">
        <w:trPr>
          <w:cantSplit/>
          <w:trHeight w:val="283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66C86A8C" w14:textId="77777777" w:rsidR="002D705B" w:rsidRDefault="002D705B" w:rsidP="002D705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1AC599F" w14:textId="77777777" w:rsidR="002D705B" w:rsidRDefault="004E4ED3" w:rsidP="002D705B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BF6FDA8" w14:textId="77777777" w:rsidR="002D705B" w:rsidRDefault="002D705B" w:rsidP="002D705B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705B" w14:paraId="7B4135D2" w14:textId="77777777" w:rsidTr="002D705B">
        <w:trPr>
          <w:cantSplit/>
          <w:trHeight w:val="283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4C6FFD01" w14:textId="77777777" w:rsidR="002D705B" w:rsidRDefault="002D705B" w:rsidP="002D705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F49EB39" w14:textId="77777777" w:rsidR="002D705B" w:rsidRDefault="002D705B" w:rsidP="002D705B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1D1DE12" w14:textId="77777777" w:rsidR="002D705B" w:rsidRDefault="002D705B" w:rsidP="002D705B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705B" w14:paraId="415A29DD" w14:textId="77777777" w:rsidTr="002D705B">
        <w:trPr>
          <w:cantSplit/>
          <w:trHeight w:val="283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0FBABEF7" w14:textId="77777777" w:rsidR="002D705B" w:rsidRDefault="002D705B" w:rsidP="002D705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0A3CBF02" w14:textId="77777777" w:rsidR="002D705B" w:rsidRDefault="002D705B" w:rsidP="002D705B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77868D2" w14:textId="77777777" w:rsidR="002D705B" w:rsidRDefault="002D705B" w:rsidP="002D705B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705B" w14:paraId="17F79622" w14:textId="77777777" w:rsidTr="002D705B">
        <w:trPr>
          <w:cantSplit/>
          <w:trHeight w:val="283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3B04DA81" w14:textId="77777777" w:rsidR="002D705B" w:rsidRDefault="002D705B" w:rsidP="002D705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443F4AD3" w14:textId="77777777" w:rsidR="002D705B" w:rsidRDefault="002D705B" w:rsidP="002D705B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B2650D3" w14:textId="77777777" w:rsidR="002D705B" w:rsidRDefault="002D705B" w:rsidP="002D705B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705B" w14:paraId="1E6E8CB9" w14:textId="77777777" w:rsidTr="002D705B">
        <w:trPr>
          <w:cantSplit/>
          <w:trHeight w:val="283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104743E9" w14:textId="77777777" w:rsidR="002D705B" w:rsidRDefault="002D705B" w:rsidP="002D705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90505E8" w14:textId="77777777" w:rsidR="002D705B" w:rsidRDefault="002D705B" w:rsidP="002D705B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0C05AF6" w14:textId="77777777" w:rsidR="002D705B" w:rsidRDefault="002D705B" w:rsidP="002D705B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705B" w14:paraId="67079B26" w14:textId="77777777" w:rsidTr="002D705B">
        <w:trPr>
          <w:cantSplit/>
          <w:trHeight w:val="283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12196AB4" w14:textId="77777777" w:rsidR="002D705B" w:rsidRDefault="002D705B" w:rsidP="002D705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41F3887" w14:textId="77777777" w:rsidR="002D705B" w:rsidRDefault="002D705B" w:rsidP="002D705B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CC89BA3" w14:textId="77777777" w:rsidR="002D705B" w:rsidRDefault="002D705B" w:rsidP="002D705B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705B" w14:paraId="29AAF76C" w14:textId="77777777" w:rsidTr="002D705B">
        <w:trPr>
          <w:cantSplit/>
          <w:trHeight w:val="283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29D7E00A" w14:textId="77777777" w:rsidR="002D705B" w:rsidRDefault="002D705B" w:rsidP="002D705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59BAB44D" w14:textId="77777777" w:rsidR="002D705B" w:rsidRDefault="002D705B" w:rsidP="002D705B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AA3D18D" w14:textId="77777777" w:rsidR="002D705B" w:rsidRDefault="002D705B" w:rsidP="002D705B">
            <w:pPr>
              <w:ind w:right="-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E2C4FA" w14:textId="77777777" w:rsidR="00B71452" w:rsidRDefault="00B71452">
      <w:pPr>
        <w:rPr>
          <w:rFonts w:ascii="Arial" w:hAnsi="Arial" w:cs="Arial"/>
          <w:sz w:val="10"/>
          <w:szCs w:val="16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0F05F1" w14:paraId="4106AA7B" w14:textId="77777777" w:rsidTr="006E60C2">
        <w:trPr>
          <w:cantSplit/>
          <w:trHeight w:val="1209"/>
        </w:trPr>
        <w:tc>
          <w:tcPr>
            <w:tcW w:w="10632" w:type="dxa"/>
            <w:shd w:val="clear" w:color="auto" w:fill="auto"/>
          </w:tcPr>
          <w:p w14:paraId="7CAB5D05" w14:textId="77777777" w:rsidR="000F05F1" w:rsidRDefault="000F05F1" w:rsidP="000F05F1">
            <w:pPr>
              <w:spacing w:before="60"/>
              <w:ind w:righ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 EXPERIENCE DETAILS:</w:t>
            </w:r>
          </w:p>
          <w:p w14:paraId="551C7D7B" w14:textId="77777777" w:rsidR="000F05F1" w:rsidRPr="00054335" w:rsidRDefault="000F05F1" w:rsidP="000F05F1">
            <w:pPr>
              <w:spacing w:before="120"/>
              <w:ind w:right="-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</w:tr>
    </w:tbl>
    <w:p w14:paraId="37C6FF82" w14:textId="77777777" w:rsidR="000F05F1" w:rsidRPr="00EA0C54" w:rsidRDefault="000F05F1" w:rsidP="000F05F1">
      <w:pPr>
        <w:rPr>
          <w:rFonts w:ascii="Arial" w:hAnsi="Arial" w:cs="Arial"/>
          <w:sz w:val="10"/>
          <w:szCs w:val="16"/>
        </w:rPr>
      </w:pPr>
    </w:p>
    <w:tbl>
      <w:tblPr>
        <w:tblW w:w="106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5254"/>
        <w:gridCol w:w="4962"/>
      </w:tblGrid>
      <w:tr w:rsidR="00D2392A" w14:paraId="396BF028" w14:textId="77777777" w:rsidTr="005B799D">
        <w:trPr>
          <w:cantSplit/>
          <w:trHeight w:val="283"/>
        </w:trPr>
        <w:tc>
          <w:tcPr>
            <w:tcW w:w="10642" w:type="dxa"/>
            <w:gridSpan w:val="3"/>
            <w:shd w:val="clear" w:color="auto" w:fill="D9D9D9" w:themeFill="background1" w:themeFillShade="D9"/>
            <w:vAlign w:val="center"/>
          </w:tcPr>
          <w:p w14:paraId="6844FB5C" w14:textId="77777777" w:rsidR="00D2392A" w:rsidRPr="00B71452" w:rsidRDefault="00D2392A" w:rsidP="005B799D">
            <w:pPr>
              <w:ind w:right="-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CHOICE OF COURSES </w:t>
            </w:r>
            <w:r>
              <w:rPr>
                <w:rFonts w:ascii="Arial" w:hAnsi="Arial" w:cs="Arial"/>
                <w:sz w:val="20"/>
              </w:rPr>
              <w:t>(please indicate your choice of courses in order of preference):</w:t>
            </w:r>
          </w:p>
        </w:tc>
      </w:tr>
      <w:tr w:rsidR="00D2392A" w14:paraId="46B6AFD0" w14:textId="77777777" w:rsidTr="005B799D">
        <w:trPr>
          <w:cantSplit/>
          <w:trHeight w:val="283"/>
        </w:trPr>
        <w:tc>
          <w:tcPr>
            <w:tcW w:w="426" w:type="dxa"/>
            <w:shd w:val="pct5" w:color="000000" w:fill="FFFFFF"/>
            <w:vAlign w:val="center"/>
          </w:tcPr>
          <w:p w14:paraId="7CE91268" w14:textId="77777777" w:rsidR="00D2392A" w:rsidRDefault="00D2392A" w:rsidP="005B799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6" w:type="dxa"/>
            <w:gridSpan w:val="2"/>
            <w:vAlign w:val="center"/>
          </w:tcPr>
          <w:p w14:paraId="147424DB" w14:textId="77777777" w:rsidR="00D2392A" w:rsidRDefault="000F05F1" w:rsidP="005B799D">
            <w:pPr>
              <w:ind w:right="-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</w:tr>
      <w:tr w:rsidR="00D2392A" w14:paraId="58577E6A" w14:textId="77777777" w:rsidTr="005B799D">
        <w:trPr>
          <w:cantSplit/>
          <w:trHeight w:val="283"/>
        </w:trPr>
        <w:tc>
          <w:tcPr>
            <w:tcW w:w="426" w:type="dxa"/>
            <w:shd w:val="pct5" w:color="000000" w:fill="FFFFFF"/>
            <w:vAlign w:val="center"/>
          </w:tcPr>
          <w:p w14:paraId="698398A0" w14:textId="77777777" w:rsidR="00D2392A" w:rsidRDefault="00D2392A" w:rsidP="005B799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6" w:type="dxa"/>
            <w:gridSpan w:val="2"/>
            <w:vAlign w:val="center"/>
          </w:tcPr>
          <w:p w14:paraId="788318B3" w14:textId="77777777" w:rsidR="00D2392A" w:rsidRDefault="000F05F1" w:rsidP="005B799D">
            <w:pPr>
              <w:ind w:right="-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</w:tr>
      <w:tr w:rsidR="00D2392A" w14:paraId="46507914" w14:textId="77777777" w:rsidTr="005B799D">
        <w:trPr>
          <w:cantSplit/>
          <w:trHeight w:val="283"/>
        </w:trPr>
        <w:tc>
          <w:tcPr>
            <w:tcW w:w="426" w:type="dxa"/>
            <w:shd w:val="pct5" w:color="000000" w:fill="FFFFFF"/>
            <w:vAlign w:val="center"/>
          </w:tcPr>
          <w:p w14:paraId="2F999E39" w14:textId="77777777" w:rsidR="00D2392A" w:rsidRDefault="00D2392A" w:rsidP="005B799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6" w:type="dxa"/>
            <w:gridSpan w:val="2"/>
            <w:vAlign w:val="center"/>
          </w:tcPr>
          <w:p w14:paraId="3357B1E5" w14:textId="77777777" w:rsidR="00D2392A" w:rsidRDefault="000F05F1" w:rsidP="005B799D">
            <w:pPr>
              <w:ind w:right="-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</w:tr>
      <w:tr w:rsidR="00D2392A" w14:paraId="104A3699" w14:textId="77777777" w:rsidTr="005D3472">
        <w:trPr>
          <w:cantSplit/>
          <w:trHeight w:val="67"/>
        </w:trPr>
        <w:tc>
          <w:tcPr>
            <w:tcW w:w="426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1841DAC5" w14:textId="77777777" w:rsidR="00D2392A" w:rsidRDefault="00D2392A" w:rsidP="005B799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6" w:type="dxa"/>
            <w:gridSpan w:val="2"/>
            <w:tcBorders>
              <w:bottom w:val="single" w:sz="4" w:space="0" w:color="auto"/>
            </w:tcBorders>
            <w:vAlign w:val="center"/>
          </w:tcPr>
          <w:p w14:paraId="31727DA0" w14:textId="77777777" w:rsidR="00D2392A" w:rsidRDefault="000F05F1" w:rsidP="005B799D">
            <w:pPr>
              <w:ind w:right="-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1"/>
          </w:p>
        </w:tc>
      </w:tr>
      <w:tr w:rsidR="000F05F1" w:rsidRPr="000F05F1" w14:paraId="627FC330" w14:textId="77777777" w:rsidTr="005D3472">
        <w:trPr>
          <w:cantSplit/>
          <w:trHeight w:val="344"/>
        </w:trPr>
        <w:tc>
          <w:tcPr>
            <w:tcW w:w="568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D4C66" w14:textId="77777777" w:rsidR="000F05F1" w:rsidRPr="000F05F1" w:rsidRDefault="000F05F1" w:rsidP="005D3472">
            <w:pPr>
              <w:spacing w:after="20"/>
              <w:ind w:right="-57"/>
              <w:rPr>
                <w:rFonts w:ascii="Arial" w:hAnsi="Arial" w:cs="Arial"/>
                <w:sz w:val="20"/>
                <w:szCs w:val="18"/>
              </w:rPr>
            </w:pPr>
            <w:r w:rsidRPr="000F05F1">
              <w:rPr>
                <w:rFonts w:ascii="Arial" w:hAnsi="Arial" w:cs="Arial"/>
                <w:sz w:val="20"/>
                <w:szCs w:val="18"/>
              </w:rPr>
              <w:t>Would you be interested in joining the Football Academy?</w:t>
            </w:r>
          </w:p>
        </w:tc>
        <w:tc>
          <w:tcPr>
            <w:tcW w:w="496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089D1A" w14:textId="7BB2A9A7" w:rsidR="000F05F1" w:rsidRPr="000F05F1" w:rsidRDefault="00F75BD6" w:rsidP="005D3472">
            <w:pPr>
              <w:tabs>
                <w:tab w:val="left" w:pos="4290"/>
              </w:tabs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 w14:anchorId="1B74E7C4">
                <v:shape id="_x0000_i1081" type="#_x0000_t75" style="width:42pt;height:18pt" o:ole="">
                  <v:imagedata r:id="rId36" o:title=""/>
                </v:shape>
                <w:control r:id="rId37" w:name="OptionButton3" w:shapeid="_x0000_i1081"/>
              </w:object>
            </w:r>
            <w:r w:rsidR="005D3472">
              <w:rPr>
                <w:rFonts w:ascii="Arial" w:hAnsi="Arial" w:cs="Arial"/>
                <w:sz w:val="20"/>
              </w:rPr>
              <w:object w:dxaOrig="1440" w:dyaOrig="1440" w14:anchorId="6EEC0804">
                <v:shape id="_x0000_i1083" type="#_x0000_t75" style="width:42pt;height:18pt" o:ole="">
                  <v:imagedata r:id="rId38" o:title=""/>
                </v:shape>
                <w:control r:id="rId39" w:name="OptionButton31" w:shapeid="_x0000_i1083"/>
              </w:object>
            </w:r>
          </w:p>
        </w:tc>
      </w:tr>
    </w:tbl>
    <w:p w14:paraId="5A6FF2FC" w14:textId="77777777" w:rsidR="00A94D11" w:rsidRPr="00EA0C54" w:rsidRDefault="00A94D11" w:rsidP="00A94D11">
      <w:pPr>
        <w:rPr>
          <w:rFonts w:ascii="Arial" w:hAnsi="Arial" w:cs="Arial"/>
          <w:sz w:val="10"/>
          <w:szCs w:val="16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6C461D" w14:paraId="543236F3" w14:textId="77777777" w:rsidTr="00B341AF">
        <w:trPr>
          <w:cantSplit/>
          <w:trHeight w:val="12341"/>
        </w:trPr>
        <w:tc>
          <w:tcPr>
            <w:tcW w:w="10632" w:type="dxa"/>
            <w:shd w:val="clear" w:color="auto" w:fill="auto"/>
          </w:tcPr>
          <w:p w14:paraId="13C992A1" w14:textId="77777777" w:rsidR="006C461D" w:rsidRDefault="006C461D" w:rsidP="005B799D">
            <w:pPr>
              <w:spacing w:before="60"/>
              <w:ind w:righ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ORTING STATEMENT</w:t>
            </w:r>
          </w:p>
          <w:p w14:paraId="370ADF3D" w14:textId="77777777" w:rsidR="006C461D" w:rsidRDefault="006C461D" w:rsidP="005B799D">
            <w:pPr>
              <w:spacing w:before="60"/>
              <w:ind w:right="-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provide a supporting statement which should include details of personal achievements and your reasons for wishing to join the courses for which you are applying.</w:t>
            </w:r>
          </w:p>
          <w:p w14:paraId="3722FC34" w14:textId="77777777" w:rsidR="006C461D" w:rsidRPr="00054335" w:rsidRDefault="000F05F1" w:rsidP="005B799D">
            <w:pPr>
              <w:spacing w:before="60"/>
              <w:ind w:right="-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</w:tr>
    </w:tbl>
    <w:p w14:paraId="2572DCE0" w14:textId="77777777" w:rsidR="00EE0F3A" w:rsidRDefault="00EE0F3A">
      <w:pPr>
        <w:rPr>
          <w:rFonts w:ascii="Arial" w:hAnsi="Arial" w:cs="Arial"/>
          <w:b/>
          <w:i/>
          <w:color w:val="C00000"/>
          <w:sz w:val="12"/>
          <w:szCs w:val="18"/>
        </w:rPr>
      </w:pPr>
    </w:p>
    <w:tbl>
      <w:tblPr>
        <w:tblW w:w="10639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699"/>
        <w:gridCol w:w="1134"/>
        <w:gridCol w:w="2551"/>
        <w:gridCol w:w="567"/>
        <w:gridCol w:w="1420"/>
      </w:tblGrid>
      <w:tr w:rsidR="004E4ED3" w:rsidRPr="004E4ED3" w14:paraId="36DAB340" w14:textId="77777777" w:rsidTr="004E4ED3">
        <w:trPr>
          <w:cantSplit/>
          <w:trHeight w:val="342"/>
        </w:trPr>
        <w:tc>
          <w:tcPr>
            <w:tcW w:w="2268" w:type="dxa"/>
            <w:shd w:val="clear" w:color="auto" w:fill="auto"/>
            <w:vAlign w:val="bottom"/>
          </w:tcPr>
          <w:p w14:paraId="429033A0" w14:textId="77777777" w:rsidR="004E4ED3" w:rsidRPr="004E4ED3" w:rsidRDefault="004E4ED3" w:rsidP="004E4ED3">
            <w:pPr>
              <w:ind w:right="-57"/>
              <w:rPr>
                <w:rFonts w:ascii="Arial" w:hAnsi="Arial" w:cs="Arial"/>
                <w:sz w:val="18"/>
              </w:rPr>
            </w:pPr>
            <w:r w:rsidRPr="004E4ED3">
              <w:rPr>
                <w:rFonts w:ascii="Arial" w:hAnsi="Arial" w:cs="Arial"/>
                <w:sz w:val="18"/>
              </w:rPr>
              <w:t>Student Signature: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194815" w14:textId="77777777" w:rsidR="004E4ED3" w:rsidRPr="004E4ED3" w:rsidRDefault="004E4ED3" w:rsidP="004E4ED3">
            <w:pPr>
              <w:ind w:right="-57"/>
              <w:rPr>
                <w:rFonts w:ascii="Arial" w:hAnsi="Arial" w:cs="Arial"/>
                <w:sz w:val="20"/>
              </w:rPr>
            </w:pPr>
            <w:r w:rsidRPr="004E4ED3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4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4ED3">
              <w:rPr>
                <w:rFonts w:ascii="Arial" w:hAnsi="Arial" w:cs="Arial"/>
                <w:sz w:val="20"/>
              </w:rPr>
            </w:r>
            <w:r w:rsidRPr="004E4ED3">
              <w:rPr>
                <w:rFonts w:ascii="Arial" w:hAnsi="Arial" w:cs="Arial"/>
                <w:sz w:val="20"/>
              </w:rPr>
              <w:fldChar w:fldCharType="separate"/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EF27FE" w14:textId="77777777" w:rsidR="004E4ED3" w:rsidRPr="004E4ED3" w:rsidRDefault="004E4ED3" w:rsidP="004E4ED3">
            <w:pPr>
              <w:ind w:right="-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nt Name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E175C" w14:textId="77777777" w:rsidR="004E4ED3" w:rsidRPr="004E4ED3" w:rsidRDefault="004E4ED3" w:rsidP="004E4ED3">
            <w:pPr>
              <w:ind w:right="-57"/>
              <w:rPr>
                <w:rFonts w:ascii="Arial" w:hAnsi="Arial" w:cs="Arial"/>
                <w:sz w:val="20"/>
              </w:rPr>
            </w:pPr>
            <w:r w:rsidRPr="004E4ED3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4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4ED3">
              <w:rPr>
                <w:rFonts w:ascii="Arial" w:hAnsi="Arial" w:cs="Arial"/>
                <w:sz w:val="20"/>
              </w:rPr>
            </w:r>
            <w:r w:rsidRPr="004E4ED3">
              <w:rPr>
                <w:rFonts w:ascii="Arial" w:hAnsi="Arial" w:cs="Arial"/>
                <w:sz w:val="20"/>
              </w:rPr>
              <w:fldChar w:fldCharType="separate"/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30753" w14:textId="77777777" w:rsidR="004E4ED3" w:rsidRPr="004E4ED3" w:rsidRDefault="004E4ED3" w:rsidP="004E4ED3">
            <w:pPr>
              <w:ind w:right="-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ACF25C" w14:textId="77777777" w:rsidR="004E4ED3" w:rsidRPr="004E4ED3" w:rsidRDefault="004E4ED3" w:rsidP="004E4ED3">
            <w:pPr>
              <w:ind w:right="-57"/>
              <w:rPr>
                <w:rFonts w:ascii="Arial" w:hAnsi="Arial" w:cs="Arial"/>
                <w:b/>
                <w:sz w:val="20"/>
                <w:szCs w:val="24"/>
              </w:rPr>
            </w:pP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instrText xml:space="preserve"> FORMTEXT </w:instrTex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t>/</w: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instrText xml:space="preserve"> FORMTEXT </w:instrTex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t>/</w: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instrText xml:space="preserve"> FORMTEXT </w:instrTex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</w:p>
        </w:tc>
      </w:tr>
      <w:tr w:rsidR="004E4ED3" w:rsidRPr="004E4ED3" w14:paraId="5000E8EA" w14:textId="77777777" w:rsidTr="004E4ED3">
        <w:trPr>
          <w:cantSplit/>
          <w:trHeight w:val="492"/>
        </w:trPr>
        <w:tc>
          <w:tcPr>
            <w:tcW w:w="2268" w:type="dxa"/>
            <w:shd w:val="clear" w:color="auto" w:fill="auto"/>
            <w:vAlign w:val="bottom"/>
          </w:tcPr>
          <w:p w14:paraId="7F1B7371" w14:textId="77777777" w:rsidR="004E4ED3" w:rsidRPr="004E4ED3" w:rsidRDefault="004E4ED3" w:rsidP="004E4ED3">
            <w:pPr>
              <w:ind w:right="-57"/>
              <w:rPr>
                <w:rFonts w:ascii="Arial" w:hAnsi="Arial" w:cs="Arial"/>
                <w:sz w:val="18"/>
              </w:rPr>
            </w:pPr>
            <w:r w:rsidRPr="004E4ED3">
              <w:rPr>
                <w:rFonts w:ascii="Arial" w:hAnsi="Arial" w:cs="Arial"/>
                <w:sz w:val="18"/>
              </w:rPr>
              <w:t>Parent/Guardian Signature: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8A40B" w14:textId="77777777" w:rsidR="004E4ED3" w:rsidRPr="004E4ED3" w:rsidRDefault="004E4ED3" w:rsidP="004E4ED3">
            <w:pPr>
              <w:ind w:right="-57"/>
              <w:rPr>
                <w:rFonts w:ascii="Arial" w:hAnsi="Arial" w:cs="Arial"/>
                <w:sz w:val="20"/>
              </w:rPr>
            </w:pPr>
            <w:r w:rsidRPr="004E4ED3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4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4ED3">
              <w:rPr>
                <w:rFonts w:ascii="Arial" w:hAnsi="Arial" w:cs="Arial"/>
                <w:sz w:val="20"/>
              </w:rPr>
            </w:r>
            <w:r w:rsidRPr="004E4ED3">
              <w:rPr>
                <w:rFonts w:ascii="Arial" w:hAnsi="Arial" w:cs="Arial"/>
                <w:sz w:val="20"/>
              </w:rPr>
              <w:fldChar w:fldCharType="separate"/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2A2CB6" w14:textId="77777777" w:rsidR="004E4ED3" w:rsidRPr="004E4ED3" w:rsidRDefault="004E4ED3" w:rsidP="004E4ED3">
            <w:pPr>
              <w:ind w:right="-57"/>
              <w:rPr>
                <w:rFonts w:ascii="Arial" w:hAnsi="Arial" w:cs="Arial"/>
                <w:sz w:val="18"/>
              </w:rPr>
            </w:pPr>
            <w:r w:rsidRPr="004E4ED3">
              <w:rPr>
                <w:rFonts w:ascii="Arial" w:hAnsi="Arial" w:cs="Arial"/>
                <w:sz w:val="18"/>
              </w:rPr>
              <w:t>Print Nam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21F7B" w14:textId="77777777" w:rsidR="004E4ED3" w:rsidRPr="004E4ED3" w:rsidRDefault="004E4ED3" w:rsidP="004E4ED3">
            <w:pPr>
              <w:ind w:right="-57"/>
              <w:rPr>
                <w:rFonts w:ascii="Arial" w:hAnsi="Arial" w:cs="Arial"/>
                <w:sz w:val="20"/>
              </w:rPr>
            </w:pPr>
            <w:r w:rsidRPr="004E4ED3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4ED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4ED3">
              <w:rPr>
                <w:rFonts w:ascii="Arial" w:hAnsi="Arial" w:cs="Arial"/>
                <w:sz w:val="20"/>
              </w:rPr>
            </w:r>
            <w:r w:rsidRPr="004E4ED3">
              <w:rPr>
                <w:rFonts w:ascii="Arial" w:hAnsi="Arial" w:cs="Arial"/>
                <w:sz w:val="20"/>
              </w:rPr>
              <w:fldChar w:fldCharType="separate"/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noProof/>
                <w:sz w:val="20"/>
              </w:rPr>
              <w:t> </w:t>
            </w:r>
            <w:r w:rsidRPr="004E4ED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E719A" w14:textId="77777777" w:rsidR="004E4ED3" w:rsidRPr="004E4ED3" w:rsidRDefault="004E4ED3" w:rsidP="004E4ED3">
            <w:pPr>
              <w:ind w:right="-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D8D21A" w14:textId="77777777" w:rsidR="004E4ED3" w:rsidRPr="004E4ED3" w:rsidRDefault="004E4ED3" w:rsidP="004E4ED3">
            <w:pPr>
              <w:ind w:right="-57"/>
              <w:rPr>
                <w:rFonts w:ascii="Arial" w:hAnsi="Arial" w:cs="Arial"/>
                <w:b/>
                <w:sz w:val="20"/>
                <w:szCs w:val="24"/>
              </w:rPr>
            </w:pP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instrText xml:space="preserve"> FORMTEXT </w:instrTex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t>/</w: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instrText xml:space="preserve"> FORMTEXT </w:instrTex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t>/</w: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instrText xml:space="preserve"> FORMTEXT </w:instrTex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 w:rsidRPr="004E4ED3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</w:p>
        </w:tc>
      </w:tr>
    </w:tbl>
    <w:p w14:paraId="4DF43F0F" w14:textId="77777777" w:rsidR="000F05F1" w:rsidRDefault="000F05F1" w:rsidP="006C461D">
      <w:pPr>
        <w:jc w:val="center"/>
        <w:rPr>
          <w:rFonts w:ascii="Arial" w:hAnsi="Arial" w:cs="Arial"/>
          <w:b/>
          <w:i/>
          <w:color w:val="C00000"/>
          <w:sz w:val="18"/>
          <w:szCs w:val="18"/>
        </w:rPr>
      </w:pPr>
    </w:p>
    <w:p w14:paraId="544209A3" w14:textId="77777777" w:rsidR="00B341AF" w:rsidRDefault="006C461D" w:rsidP="00B341AF">
      <w:pPr>
        <w:jc w:val="center"/>
        <w:rPr>
          <w:rFonts w:ascii="Arial" w:hAnsi="Arial" w:cs="Arial"/>
          <w:i/>
          <w:color w:val="C00000"/>
          <w:sz w:val="18"/>
          <w:szCs w:val="18"/>
        </w:rPr>
      </w:pPr>
      <w:r>
        <w:rPr>
          <w:rFonts w:ascii="Arial" w:hAnsi="Arial" w:cs="Arial"/>
          <w:b/>
          <w:i/>
          <w:color w:val="C00000"/>
          <w:sz w:val="18"/>
          <w:szCs w:val="18"/>
        </w:rPr>
        <w:t>BOTH</w:t>
      </w:r>
      <w:r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>
        <w:rPr>
          <w:rFonts w:ascii="Arial" w:hAnsi="Arial" w:cs="Arial"/>
          <w:b/>
          <w:i/>
          <w:color w:val="C00000"/>
          <w:sz w:val="18"/>
          <w:szCs w:val="18"/>
        </w:rPr>
        <w:t>SIDES</w:t>
      </w:r>
      <w:r>
        <w:rPr>
          <w:rFonts w:ascii="Arial" w:hAnsi="Arial" w:cs="Arial"/>
          <w:i/>
          <w:color w:val="C00000"/>
          <w:sz w:val="18"/>
          <w:szCs w:val="18"/>
        </w:rPr>
        <w:t xml:space="preserve"> of this form must be completed and submitted to the schoo</w:t>
      </w:r>
      <w:r w:rsidR="00584206">
        <w:rPr>
          <w:rFonts w:ascii="Arial" w:hAnsi="Arial" w:cs="Arial"/>
          <w:i/>
          <w:color w:val="C00000"/>
          <w:sz w:val="18"/>
          <w:szCs w:val="18"/>
        </w:rPr>
        <w:t>l office</w:t>
      </w:r>
      <w:r w:rsidR="000F05F1">
        <w:rPr>
          <w:rFonts w:ascii="Arial" w:hAnsi="Arial" w:cs="Arial"/>
          <w:i/>
          <w:color w:val="C00000"/>
          <w:sz w:val="18"/>
          <w:szCs w:val="18"/>
        </w:rPr>
        <w:t xml:space="preserve"> by </w:t>
      </w:r>
      <w:r w:rsidR="000C1B74">
        <w:rPr>
          <w:rFonts w:ascii="Arial" w:hAnsi="Arial" w:cs="Arial"/>
          <w:i/>
          <w:color w:val="C00000"/>
          <w:sz w:val="18"/>
          <w:szCs w:val="18"/>
        </w:rPr>
        <w:t>17</w:t>
      </w:r>
      <w:r w:rsidR="000F05F1">
        <w:rPr>
          <w:rFonts w:ascii="Arial" w:hAnsi="Arial" w:cs="Arial"/>
          <w:i/>
          <w:color w:val="C00000"/>
          <w:sz w:val="18"/>
          <w:szCs w:val="18"/>
        </w:rPr>
        <w:t xml:space="preserve"> December 2020</w:t>
      </w:r>
      <w:r w:rsidR="00584206">
        <w:rPr>
          <w:rFonts w:ascii="Arial" w:hAnsi="Arial" w:cs="Arial"/>
          <w:i/>
          <w:color w:val="C00000"/>
          <w:sz w:val="18"/>
          <w:szCs w:val="18"/>
        </w:rPr>
        <w:t>.</w:t>
      </w:r>
      <w:r w:rsidR="00B341AF">
        <w:rPr>
          <w:rFonts w:ascii="Arial" w:hAnsi="Arial" w:cs="Arial"/>
          <w:i/>
          <w:color w:val="C00000"/>
          <w:sz w:val="18"/>
          <w:szCs w:val="18"/>
        </w:rPr>
        <w:t xml:space="preserve"> </w:t>
      </w:r>
    </w:p>
    <w:p w14:paraId="238A19C1" w14:textId="5108A6FD" w:rsidR="00B341AF" w:rsidRDefault="00B341AF" w:rsidP="00B341AF">
      <w:pPr>
        <w:jc w:val="center"/>
        <w:rPr>
          <w:rFonts w:ascii="Arial" w:hAnsi="Arial" w:cs="Arial"/>
          <w:b/>
          <w:i/>
          <w:color w:val="C00000"/>
          <w:sz w:val="12"/>
          <w:szCs w:val="18"/>
        </w:rPr>
      </w:pPr>
      <w:r w:rsidRPr="00B341AF">
        <w:rPr>
          <w:rFonts w:ascii="Arial" w:hAnsi="Arial" w:cs="Arial"/>
          <w:i/>
          <w:color w:val="C00000"/>
          <w:sz w:val="18"/>
          <w:szCs w:val="18"/>
        </w:rPr>
        <w:t>Please email your completed application form to</w:t>
      </w:r>
      <w:r>
        <w:rPr>
          <w:rFonts w:ascii="Arial" w:hAnsi="Arial" w:cs="Arial"/>
          <w:i/>
          <w:color w:val="C00000"/>
          <w:sz w:val="18"/>
          <w:szCs w:val="18"/>
        </w:rPr>
        <w:t xml:space="preserve"> </w:t>
      </w:r>
      <w:hyperlink r:id="rId40" w:history="1">
        <w:r w:rsidRPr="005144C2">
          <w:rPr>
            <w:rStyle w:val="Hyperlink"/>
            <w:rFonts w:ascii="Arial" w:hAnsi="Arial" w:cs="Arial"/>
            <w:i/>
            <w:sz w:val="18"/>
            <w:szCs w:val="18"/>
          </w:rPr>
          <w:t>Sixthform2021@beauchamps.essex.sch.uk</w:t>
        </w:r>
      </w:hyperlink>
    </w:p>
    <w:sectPr w:rsidR="00B341AF" w:rsidSect="00BB3BFB">
      <w:pgSz w:w="11907" w:h="16840" w:code="9"/>
      <w:pgMar w:top="568" w:right="680" w:bottom="142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E13C2" w14:textId="77777777" w:rsidR="005D3472" w:rsidRDefault="005D3472">
      <w:r>
        <w:separator/>
      </w:r>
    </w:p>
  </w:endnote>
  <w:endnote w:type="continuationSeparator" w:id="0">
    <w:p w14:paraId="7C7841DC" w14:textId="77777777" w:rsidR="005D3472" w:rsidRDefault="005D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tlant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F4567" w14:textId="77777777" w:rsidR="005D3472" w:rsidRDefault="005D3472">
      <w:r>
        <w:separator/>
      </w:r>
    </w:p>
  </w:footnote>
  <w:footnote w:type="continuationSeparator" w:id="0">
    <w:p w14:paraId="1186648C" w14:textId="77777777" w:rsidR="005D3472" w:rsidRDefault="005D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FA9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0860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CE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C20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C62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22C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DE9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7ADB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E5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6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AE"/>
    <w:rsid w:val="00006283"/>
    <w:rsid w:val="00054335"/>
    <w:rsid w:val="000C1B74"/>
    <w:rsid w:val="000F05F1"/>
    <w:rsid w:val="00105BAB"/>
    <w:rsid w:val="00122226"/>
    <w:rsid w:val="001A6BE8"/>
    <w:rsid w:val="001B2CD1"/>
    <w:rsid w:val="001D551C"/>
    <w:rsid w:val="001E6C7D"/>
    <w:rsid w:val="00236581"/>
    <w:rsid w:val="002626E1"/>
    <w:rsid w:val="002D705B"/>
    <w:rsid w:val="003801EB"/>
    <w:rsid w:val="004037FC"/>
    <w:rsid w:val="004B60BD"/>
    <w:rsid w:val="004E4ED3"/>
    <w:rsid w:val="00533ED2"/>
    <w:rsid w:val="005532EA"/>
    <w:rsid w:val="00583129"/>
    <w:rsid w:val="00584206"/>
    <w:rsid w:val="00595A69"/>
    <w:rsid w:val="005B799D"/>
    <w:rsid w:val="005D3472"/>
    <w:rsid w:val="005F66E1"/>
    <w:rsid w:val="0064083D"/>
    <w:rsid w:val="00644D9B"/>
    <w:rsid w:val="00657631"/>
    <w:rsid w:val="006819D4"/>
    <w:rsid w:val="006C461D"/>
    <w:rsid w:val="006E60C2"/>
    <w:rsid w:val="006F7E2E"/>
    <w:rsid w:val="00752071"/>
    <w:rsid w:val="00757AFC"/>
    <w:rsid w:val="007C245B"/>
    <w:rsid w:val="00827578"/>
    <w:rsid w:val="00862AA7"/>
    <w:rsid w:val="00866CC4"/>
    <w:rsid w:val="008B4C3B"/>
    <w:rsid w:val="008D4AB7"/>
    <w:rsid w:val="00937BFB"/>
    <w:rsid w:val="009F264A"/>
    <w:rsid w:val="00A361F6"/>
    <w:rsid w:val="00A94D11"/>
    <w:rsid w:val="00AA13F2"/>
    <w:rsid w:val="00B1777F"/>
    <w:rsid w:val="00B341AF"/>
    <w:rsid w:val="00B421C3"/>
    <w:rsid w:val="00B479AE"/>
    <w:rsid w:val="00B5228E"/>
    <w:rsid w:val="00B66538"/>
    <w:rsid w:val="00B71452"/>
    <w:rsid w:val="00B806BD"/>
    <w:rsid w:val="00BB3BFB"/>
    <w:rsid w:val="00C53DC3"/>
    <w:rsid w:val="00D043DF"/>
    <w:rsid w:val="00D2392A"/>
    <w:rsid w:val="00D73EFC"/>
    <w:rsid w:val="00DC4566"/>
    <w:rsid w:val="00DE481D"/>
    <w:rsid w:val="00E55911"/>
    <w:rsid w:val="00E808FB"/>
    <w:rsid w:val="00E82AC1"/>
    <w:rsid w:val="00E87CAC"/>
    <w:rsid w:val="00EA0C54"/>
    <w:rsid w:val="00EE0F3A"/>
    <w:rsid w:val="00EF38A7"/>
    <w:rsid w:val="00F75BD6"/>
    <w:rsid w:val="00FE58D7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17089"/>
    <o:shapelayout v:ext="edit">
      <o:idmap v:ext="edit" data="1"/>
    </o:shapelayout>
  </w:shapeDefaults>
  <w:decimalSymbol w:val="."/>
  <w:listSeparator w:val=","/>
  <w14:docId w14:val="7D46A89D"/>
  <w15:docId w15:val="{A5612791-08F4-4470-B99A-BEF3A07A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000000" w:fill="FFFFFF"/>
      <w:ind w:left="2552" w:right="2863"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tlanta" w:hAnsi="Atlanta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tlanta" w:hAnsi="Atlanta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ind w:right="-57"/>
      <w:jc w:val="both"/>
      <w:outlineLvl w:val="4"/>
    </w:pPr>
    <w:rPr>
      <w:rFonts w:ascii="Atlanta" w:hAnsi="Atlanta"/>
      <w:b/>
      <w:sz w:val="20"/>
    </w:rPr>
  </w:style>
  <w:style w:type="paragraph" w:styleId="Heading6">
    <w:name w:val="heading 6"/>
    <w:basedOn w:val="Normal"/>
    <w:next w:val="Normal"/>
    <w:qFormat/>
    <w:pPr>
      <w:keepNext/>
      <w:ind w:right="-57"/>
      <w:jc w:val="right"/>
      <w:outlineLvl w:val="5"/>
    </w:pPr>
    <w:rPr>
      <w:rFonts w:ascii="Atlanta" w:hAnsi="Atlanta"/>
      <w:b/>
      <w:sz w:val="20"/>
    </w:rPr>
  </w:style>
  <w:style w:type="paragraph" w:styleId="Heading7">
    <w:name w:val="heading 7"/>
    <w:basedOn w:val="Normal"/>
    <w:next w:val="Normal"/>
    <w:qFormat/>
    <w:pPr>
      <w:keepNext/>
      <w:ind w:left="34" w:right="-57"/>
      <w:jc w:val="right"/>
      <w:outlineLvl w:val="6"/>
    </w:pPr>
    <w:rPr>
      <w:rFonts w:ascii="Atlanta" w:hAnsi="Atlanta"/>
      <w:b/>
      <w:sz w:val="20"/>
    </w:rPr>
  </w:style>
  <w:style w:type="paragraph" w:styleId="Heading8">
    <w:name w:val="heading 8"/>
    <w:basedOn w:val="Normal"/>
    <w:next w:val="Normal"/>
    <w:qFormat/>
    <w:pPr>
      <w:keepNext/>
      <w:ind w:right="-57"/>
      <w:outlineLvl w:val="7"/>
    </w:pPr>
    <w:rPr>
      <w:rFonts w:ascii="Atlanta" w:hAnsi="Atlanta"/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34" w:right="-57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tlanta" w:hAnsi="Atlanta"/>
      <w:i/>
      <w:sz w:val="22"/>
    </w:rPr>
  </w:style>
  <w:style w:type="paragraph" w:styleId="BodyText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5" w:color="auto"/>
      </w:pBdr>
      <w:ind w:right="170"/>
      <w:jc w:val="both"/>
    </w:pPr>
    <w:rPr>
      <w:rFonts w:ascii="Atlanta" w:hAnsi="Atlanta"/>
      <w:sz w:val="20"/>
    </w:rPr>
  </w:style>
  <w:style w:type="paragraph" w:styleId="BodyText3">
    <w:name w:val="Body Text 3"/>
    <w:basedOn w:val="Normal"/>
    <w:rPr>
      <w:b/>
      <w:color w:val="80808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lang w:val="en-AU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lang w:val="en-AU" w:eastAsia="en-US"/>
    </w:rPr>
  </w:style>
  <w:style w:type="table" w:styleId="TableGrid">
    <w:name w:val="Table Grid"/>
    <w:basedOn w:val="TableNormal"/>
    <w:uiPriority w:val="39"/>
    <w:rPr>
      <w:rFonts w:ascii="Arial" w:eastAsiaTheme="minorHAnsi" w:hAnsi="Arial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7AF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808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808FB"/>
    <w:rPr>
      <w:rFonts w:ascii="Arial" w:hAnsi="Arial" w:cs="Arial"/>
      <w:vanish/>
      <w:sz w:val="16"/>
      <w:szCs w:val="16"/>
      <w:lang w:val="en-AU"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808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808FB"/>
    <w:rPr>
      <w:rFonts w:ascii="Arial" w:hAnsi="Arial" w:cs="Arial"/>
      <w:vanish/>
      <w:sz w:val="16"/>
      <w:szCs w:val="16"/>
      <w:lang w:val="en-AU" w:eastAsia="en-US"/>
    </w:rPr>
  </w:style>
  <w:style w:type="character" w:styleId="Hyperlink">
    <w:name w:val="Hyperlink"/>
    <w:basedOn w:val="DefaultParagraphFont"/>
    <w:unhideWhenUsed/>
    <w:rsid w:val="00B341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hyperlink" Target="mailto:Sixthform2021@beauchamps.essex.sch.uk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Sixthform2021@beauchamps.essex.sch.uk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81BB-786A-4246-A1F9-3AFBBFFC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 FORM</vt:lpstr>
    </vt:vector>
  </TitlesOfParts>
  <Company>Beauchamps GM School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 FORM</dc:title>
  <dc:creator>Head Teacher.</dc:creator>
  <cp:lastModifiedBy>ONeill, Susanne</cp:lastModifiedBy>
  <cp:revision>5</cp:revision>
  <cp:lastPrinted>2020-10-21T11:47:00Z</cp:lastPrinted>
  <dcterms:created xsi:type="dcterms:W3CDTF">2020-10-22T14:57:00Z</dcterms:created>
  <dcterms:modified xsi:type="dcterms:W3CDTF">2020-11-05T15:57:00Z</dcterms:modified>
</cp:coreProperties>
</file>